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69" w:rsidRDefault="00E26D07" w:rsidP="000D5C6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                  </w:t>
      </w:r>
    </w:p>
    <w:p w:rsidR="00436CDB" w:rsidRDefault="00436CDB" w:rsidP="00B9767F">
      <w:pPr>
        <w:pStyle w:val="Heading1"/>
        <w:rPr>
          <w:sz w:val="28"/>
          <w:u w:val="none"/>
        </w:rPr>
      </w:pPr>
    </w:p>
    <w:p w:rsidR="00F028AD" w:rsidRPr="00F028AD" w:rsidRDefault="00F028AD" w:rsidP="00F028AD"/>
    <w:p w:rsidR="005531CE" w:rsidRPr="004E698B" w:rsidRDefault="00396307" w:rsidP="000D5C69">
      <w:pPr>
        <w:pStyle w:val="Heading1"/>
        <w:jc w:val="center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CC3E" wp14:editId="39AA2A69">
                <wp:simplePos x="0" y="0"/>
                <wp:positionH relativeFrom="column">
                  <wp:posOffset>4623206</wp:posOffset>
                </wp:positionH>
                <wp:positionV relativeFrom="paragraph">
                  <wp:posOffset>305232</wp:posOffset>
                </wp:positionV>
                <wp:extent cx="1362558" cy="448573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558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0A" w:rsidRPr="00F028AD" w:rsidRDefault="00F028AD" w:rsidP="00F028AD">
                            <w:pPr>
                              <w:pStyle w:val="Heading1"/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 xml:space="preserve">BOD </w:t>
                            </w:r>
                            <w:r w:rsidR="004034F0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112</w:t>
                            </w:r>
                            <w:r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/</w:t>
                            </w:r>
                            <w:r w:rsidR="00574F9B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018</w:t>
                            </w:r>
                          </w:p>
                          <w:p w:rsidR="00F028AD" w:rsidRPr="00F028AD" w:rsidRDefault="00F028AD" w:rsidP="00F028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8AD">
                              <w:rPr>
                                <w:rFonts w:ascii="Arial" w:hAnsi="Arial" w:cs="Arial"/>
                              </w:rPr>
                              <w:t>(agenda item:</w:t>
                            </w:r>
                            <w:r w:rsidR="004034F0">
                              <w:rPr>
                                <w:rFonts w:ascii="Arial" w:hAnsi="Arial" w:cs="Arial"/>
                              </w:rPr>
                              <w:t xml:space="preserve"> 12</w:t>
                            </w:r>
                            <w:r w:rsidRPr="00F028A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F028AD" w:rsidRDefault="00F02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C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05pt;margin-top:24.05pt;width:107.3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">
                <v:textbox>
                  <w:txbxContent>
                    <w:p w:rsidR="0015230A" w:rsidRPr="00F028AD" w:rsidRDefault="00F028AD" w:rsidP="00F028AD">
                      <w:pPr>
                        <w:pStyle w:val="Heading1"/>
                        <w:rPr>
                          <w:rFonts w:cs="Arial"/>
                          <w:sz w:val="22"/>
                          <w:szCs w:val="22"/>
                          <w:u w:val="none"/>
                        </w:rPr>
                      </w:pPr>
                      <w:r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 xml:space="preserve">BOD </w:t>
                      </w:r>
                      <w:r w:rsidR="004034F0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112</w:t>
                      </w:r>
                      <w:r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/</w:t>
                      </w:r>
                      <w:r w:rsidR="00574F9B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018</w:t>
                      </w:r>
                    </w:p>
                    <w:p w:rsidR="00F028AD" w:rsidRPr="00F028AD" w:rsidRDefault="00F028AD" w:rsidP="00F028AD">
                      <w:pPr>
                        <w:rPr>
                          <w:rFonts w:ascii="Arial" w:hAnsi="Arial" w:cs="Arial"/>
                        </w:rPr>
                      </w:pPr>
                      <w:r w:rsidRPr="00F028AD">
                        <w:rPr>
                          <w:rFonts w:ascii="Arial" w:hAnsi="Arial" w:cs="Arial"/>
                        </w:rPr>
                        <w:t>(agenda item:</w:t>
                      </w:r>
                      <w:r w:rsidR="004034F0">
                        <w:rPr>
                          <w:rFonts w:ascii="Arial" w:hAnsi="Arial" w:cs="Arial"/>
                        </w:rPr>
                        <w:t xml:space="preserve"> 12</w:t>
                      </w:r>
                      <w:r w:rsidRPr="00F028AD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F028AD" w:rsidRDefault="00F028AD"/>
                  </w:txbxContent>
                </v:textbox>
              </v:shape>
            </w:pict>
          </mc:Fallback>
        </mc:AlternateContent>
      </w:r>
      <w:r w:rsidR="00DC43FD" w:rsidRPr="004E698B">
        <w:rPr>
          <w:sz w:val="28"/>
          <w:u w:val="none"/>
        </w:rPr>
        <w:t xml:space="preserve">Report to </w:t>
      </w:r>
      <w:r w:rsidR="003141D8" w:rsidRPr="004E698B">
        <w:rPr>
          <w:sz w:val="28"/>
          <w:u w:val="none"/>
        </w:rPr>
        <w:t>Board of Directors</w:t>
      </w:r>
      <w:r w:rsidR="00BF10D1" w:rsidRPr="004E698B">
        <w:rPr>
          <w:color w:val="FF0000"/>
          <w:sz w:val="28"/>
          <w:u w:val="none"/>
        </w:rPr>
        <w:br/>
      </w:r>
    </w:p>
    <w:p w:rsidR="002666AC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698B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>
        <w:rPr>
          <w:rFonts w:ascii="Arial" w:hAnsi="Arial" w:cs="Arial"/>
          <w:b/>
          <w:bCs/>
          <w:sz w:val="24"/>
          <w:szCs w:val="24"/>
        </w:rPr>
        <w:t>2018-19</w:t>
      </w:r>
    </w:p>
    <w:p w:rsidR="00672EF2" w:rsidRPr="004E698B" w:rsidRDefault="004A2FDD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 201</w:t>
      </w:r>
      <w:r w:rsidR="00A704CA">
        <w:rPr>
          <w:rFonts w:ascii="Arial" w:hAnsi="Arial" w:cs="Arial"/>
          <w:b/>
          <w:bCs/>
          <w:sz w:val="24"/>
          <w:szCs w:val="24"/>
        </w:rPr>
        <w:t>8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, Month 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:rsidR="00D53BED" w:rsidRPr="004E698B" w:rsidRDefault="000D5C69" w:rsidP="008262C9">
      <w:pPr>
        <w:jc w:val="center"/>
        <w:rPr>
          <w:b/>
          <w:bCs/>
          <w:sz w:val="28"/>
          <w:szCs w:val="28"/>
        </w:rPr>
      </w:pPr>
      <w:r w:rsidRPr="004E698B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4E698B">
        <w:rPr>
          <w:rFonts w:ascii="Arial" w:hAnsi="Arial" w:cs="Arial"/>
          <w:b/>
          <w:sz w:val="24"/>
          <w:szCs w:val="24"/>
        </w:rPr>
        <w:t>Information</w:t>
      </w:r>
    </w:p>
    <w:p w:rsidR="00312ACF" w:rsidRPr="004E698B" w:rsidRDefault="00312ACF" w:rsidP="005628F6">
      <w:pPr>
        <w:jc w:val="both"/>
        <w:rPr>
          <w:rFonts w:ascii="Arial" w:hAnsi="Arial" w:cs="Arial"/>
          <w:b/>
          <w:color w:val="FF0000"/>
        </w:rPr>
      </w:pPr>
    </w:p>
    <w:p w:rsidR="005E67CA" w:rsidRPr="004E698B" w:rsidRDefault="005E67CA" w:rsidP="005628F6">
      <w:pPr>
        <w:jc w:val="both"/>
        <w:rPr>
          <w:rFonts w:ascii="Arial" w:hAnsi="Arial" w:cs="Arial"/>
          <w:b/>
        </w:rPr>
      </w:pPr>
      <w:r w:rsidRPr="004E698B">
        <w:rPr>
          <w:rFonts w:ascii="Arial" w:hAnsi="Arial" w:cs="Arial"/>
          <w:b/>
        </w:rPr>
        <w:t>Introduction</w:t>
      </w:r>
    </w:p>
    <w:p w:rsidR="004E698B" w:rsidRPr="004E698B" w:rsidRDefault="005E67CA" w:rsidP="005628F6">
      <w:pPr>
        <w:jc w:val="both"/>
        <w:rPr>
          <w:rFonts w:ascii="Arial" w:hAnsi="Arial" w:cs="Arial"/>
        </w:rPr>
      </w:pPr>
      <w:r w:rsidRPr="004E698B">
        <w:rPr>
          <w:rFonts w:ascii="Arial" w:hAnsi="Arial" w:cs="Arial"/>
        </w:rPr>
        <w:t>This report summarises the financial perfor</w:t>
      </w:r>
      <w:r w:rsidR="004E698B" w:rsidRPr="004E698B">
        <w:rPr>
          <w:rFonts w:ascii="Arial" w:hAnsi="Arial" w:cs="Arial"/>
        </w:rPr>
        <w:t xml:space="preserve">mance of the Trust for </w:t>
      </w:r>
      <w:r w:rsidR="004A2FDD">
        <w:rPr>
          <w:rFonts w:ascii="Arial" w:hAnsi="Arial" w:cs="Arial"/>
        </w:rPr>
        <w:t>Aug</w:t>
      </w:r>
      <w:bookmarkStart w:id="0" w:name="_GoBack"/>
      <w:bookmarkEnd w:id="0"/>
      <w:r w:rsidR="004A2FDD">
        <w:rPr>
          <w:rFonts w:ascii="Arial" w:hAnsi="Arial" w:cs="Arial"/>
        </w:rPr>
        <w:t>ust</w:t>
      </w:r>
      <w:r w:rsidR="004E698B" w:rsidRPr="004E698B">
        <w:rPr>
          <w:rFonts w:ascii="Arial" w:hAnsi="Arial" w:cs="Arial"/>
        </w:rPr>
        <w:t xml:space="preserve"> 201</w:t>
      </w:r>
      <w:r w:rsidR="00A704CA">
        <w:rPr>
          <w:rFonts w:ascii="Arial" w:hAnsi="Arial" w:cs="Arial"/>
        </w:rPr>
        <w:t>8</w:t>
      </w:r>
      <w:r w:rsidR="004E698B" w:rsidRPr="004E698B">
        <w:rPr>
          <w:rFonts w:ascii="Arial" w:hAnsi="Arial" w:cs="Arial"/>
        </w:rPr>
        <w:t>.</w:t>
      </w:r>
    </w:p>
    <w:p w:rsidR="00754F44" w:rsidRDefault="00100C1B" w:rsidP="005628F6">
      <w:pPr>
        <w:jc w:val="both"/>
        <w:rPr>
          <w:rFonts w:ascii="Arial" w:hAnsi="Arial" w:cs="Arial"/>
          <w:b/>
        </w:rPr>
      </w:pPr>
      <w:r w:rsidRPr="004E698B">
        <w:rPr>
          <w:rFonts w:ascii="Arial" w:hAnsi="Arial" w:cs="Arial"/>
          <w:b/>
        </w:rPr>
        <w:t>Performance to D</w:t>
      </w:r>
      <w:r w:rsidR="00754F44" w:rsidRPr="004E698B">
        <w:rPr>
          <w:rFonts w:ascii="Arial" w:hAnsi="Arial" w:cs="Arial"/>
          <w:b/>
        </w:rPr>
        <w:t>ate</w:t>
      </w:r>
    </w:p>
    <w:p w:rsidR="00E41757" w:rsidRPr="00E41757" w:rsidRDefault="0063561D" w:rsidP="005628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come Statement at month </w:t>
      </w:r>
      <w:r w:rsidR="004A2FDD">
        <w:rPr>
          <w:rFonts w:ascii="Arial" w:hAnsi="Arial" w:cs="Arial"/>
        </w:rPr>
        <w:t>5</w:t>
      </w:r>
      <w:r w:rsidR="00E41757" w:rsidRPr="00E41757">
        <w:rPr>
          <w:rFonts w:ascii="Arial" w:hAnsi="Arial" w:cs="Arial"/>
        </w:rPr>
        <w:t xml:space="preserve"> is included at Appendix A.</w:t>
      </w:r>
    </w:p>
    <w:p w:rsidR="008955DE" w:rsidRPr="00B25DDF" w:rsidRDefault="00FB644D" w:rsidP="005628F6">
      <w:pPr>
        <w:jc w:val="both"/>
        <w:rPr>
          <w:rFonts w:ascii="Arial" w:hAnsi="Arial" w:cs="Arial"/>
        </w:rPr>
      </w:pPr>
      <w:r w:rsidRPr="00B25DDF">
        <w:rPr>
          <w:rFonts w:ascii="Arial" w:hAnsi="Arial" w:cs="Arial"/>
        </w:rPr>
        <w:t>The key financial results f</w:t>
      </w:r>
      <w:r w:rsidR="00312ACF" w:rsidRPr="00B25DDF">
        <w:rPr>
          <w:rFonts w:ascii="Arial" w:hAnsi="Arial" w:cs="Arial"/>
        </w:rPr>
        <w:t xml:space="preserve">or </w:t>
      </w:r>
      <w:r w:rsidR="004A2FDD">
        <w:rPr>
          <w:rFonts w:ascii="Arial" w:hAnsi="Arial" w:cs="Arial"/>
        </w:rPr>
        <w:t>August</w:t>
      </w:r>
      <w:r w:rsidR="004E698B" w:rsidRPr="00B25DDF">
        <w:rPr>
          <w:rFonts w:ascii="Arial" w:hAnsi="Arial" w:cs="Arial"/>
        </w:rPr>
        <w:t xml:space="preserve"> 201</w:t>
      </w:r>
      <w:r w:rsidR="00A704CA">
        <w:rPr>
          <w:rFonts w:ascii="Arial" w:hAnsi="Arial" w:cs="Arial"/>
        </w:rPr>
        <w:t>8</w:t>
      </w:r>
      <w:r w:rsidR="00CC79BA" w:rsidRPr="00B25DDF">
        <w:rPr>
          <w:rFonts w:ascii="Arial" w:hAnsi="Arial" w:cs="Arial"/>
        </w:rPr>
        <w:t xml:space="preserve"> </w:t>
      </w:r>
      <w:r w:rsidRPr="00B25DDF">
        <w:rPr>
          <w:rFonts w:ascii="Arial" w:hAnsi="Arial" w:cs="Arial"/>
        </w:rPr>
        <w:t>are</w:t>
      </w:r>
      <w:r w:rsidR="00C83A83" w:rsidRPr="00B25DDF">
        <w:rPr>
          <w:rFonts w:ascii="Arial" w:hAnsi="Arial" w:cs="Arial"/>
        </w:rPr>
        <w:t>:</w:t>
      </w:r>
    </w:p>
    <w:p w:rsidR="008C6DC8" w:rsidRPr="00D54326" w:rsidRDefault="008C6DC8" w:rsidP="005628F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54326">
        <w:rPr>
          <w:rFonts w:ascii="Arial" w:hAnsi="Arial" w:cs="Arial"/>
        </w:rPr>
        <w:t xml:space="preserve">An Income and Expenditure deficit of </w:t>
      </w:r>
      <w:r w:rsidRPr="00D54326">
        <w:rPr>
          <w:rFonts w:ascii="Arial" w:hAnsi="Arial" w:cs="Arial"/>
          <w:b/>
        </w:rPr>
        <w:t>£</w:t>
      </w:r>
      <w:r w:rsidR="004A2FD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3</w:t>
      </w:r>
      <w:r w:rsidRPr="00D54326">
        <w:rPr>
          <w:rFonts w:ascii="Arial" w:hAnsi="Arial" w:cs="Arial"/>
          <w:b/>
        </w:rPr>
        <w:t xml:space="preserve">m </w:t>
      </w:r>
      <w:r w:rsidRPr="00D54326">
        <w:rPr>
          <w:rFonts w:ascii="Arial" w:hAnsi="Arial" w:cs="Arial"/>
        </w:rPr>
        <w:t xml:space="preserve">which is </w:t>
      </w:r>
      <w:r w:rsidRPr="00D54326">
        <w:rPr>
          <w:rFonts w:ascii="Arial" w:hAnsi="Arial" w:cs="Arial"/>
          <w:b/>
        </w:rPr>
        <w:t>£</w:t>
      </w:r>
      <w:r w:rsidR="004A2FDD">
        <w:rPr>
          <w:rFonts w:ascii="Arial" w:hAnsi="Arial" w:cs="Arial"/>
          <w:b/>
        </w:rPr>
        <w:t>2.2</w:t>
      </w:r>
      <w:r w:rsidRPr="00D54326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a</w:t>
      </w:r>
      <w:r w:rsidR="004A2FDD">
        <w:rPr>
          <w:rFonts w:ascii="Arial" w:hAnsi="Arial" w:cs="Arial"/>
          <w:b/>
        </w:rPr>
        <w:t>dverse</w:t>
      </w:r>
      <w:r>
        <w:rPr>
          <w:rFonts w:ascii="Arial" w:hAnsi="Arial" w:cs="Arial"/>
          <w:b/>
        </w:rPr>
        <w:t xml:space="preserve"> </w:t>
      </w:r>
      <w:r w:rsidRPr="00D54326">
        <w:rPr>
          <w:rFonts w:ascii="Arial" w:hAnsi="Arial" w:cs="Arial"/>
        </w:rPr>
        <w:t>to plan.</w:t>
      </w:r>
    </w:p>
    <w:p w:rsidR="008955DE" w:rsidRPr="00B25DDF" w:rsidRDefault="008955DE" w:rsidP="005628F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25DDF">
        <w:rPr>
          <w:rFonts w:ascii="Arial" w:hAnsi="Arial" w:cs="Arial"/>
          <w:sz w:val="22"/>
          <w:szCs w:val="22"/>
        </w:rPr>
        <w:t xml:space="preserve">EBITDA (Earnings before interest, taxation, depreciation and amortisation) of </w:t>
      </w:r>
      <w:r w:rsidR="00B25DDF" w:rsidRPr="00B25DDF">
        <w:rPr>
          <w:rFonts w:ascii="Arial" w:hAnsi="Arial" w:cs="Arial"/>
          <w:b/>
          <w:sz w:val="22"/>
          <w:szCs w:val="22"/>
        </w:rPr>
        <w:t>£</w:t>
      </w:r>
      <w:r w:rsidR="004A2FDD">
        <w:rPr>
          <w:rFonts w:ascii="Arial" w:hAnsi="Arial" w:cs="Arial"/>
          <w:b/>
          <w:sz w:val="22"/>
          <w:szCs w:val="22"/>
        </w:rPr>
        <w:t>1.1</w:t>
      </w:r>
      <w:r w:rsidRPr="00B25DDF">
        <w:rPr>
          <w:rFonts w:ascii="Arial" w:hAnsi="Arial" w:cs="Arial"/>
          <w:b/>
          <w:sz w:val="22"/>
          <w:szCs w:val="22"/>
        </w:rPr>
        <w:t>m</w:t>
      </w:r>
      <w:r w:rsidR="004A2BE6">
        <w:rPr>
          <w:rFonts w:ascii="Arial" w:hAnsi="Arial" w:cs="Arial"/>
          <w:sz w:val="22"/>
          <w:szCs w:val="22"/>
        </w:rPr>
        <w:t xml:space="preserve">, </w:t>
      </w:r>
      <w:r w:rsidR="004A2FDD" w:rsidRPr="004A2FDD">
        <w:rPr>
          <w:rFonts w:ascii="Arial" w:hAnsi="Arial" w:cs="Arial"/>
          <w:b/>
          <w:sz w:val="22"/>
          <w:szCs w:val="22"/>
        </w:rPr>
        <w:t>£2.5m</w:t>
      </w:r>
      <w:r w:rsidR="004A2FDD">
        <w:rPr>
          <w:rFonts w:ascii="Arial" w:hAnsi="Arial" w:cs="Arial"/>
          <w:sz w:val="22"/>
          <w:szCs w:val="22"/>
        </w:rPr>
        <w:t xml:space="preserve"> adverse to plan.</w:t>
      </w:r>
      <w:r w:rsidRPr="00B25DDF">
        <w:rPr>
          <w:rFonts w:ascii="Arial" w:hAnsi="Arial" w:cs="Arial"/>
          <w:sz w:val="22"/>
          <w:szCs w:val="22"/>
        </w:rPr>
        <w:t xml:space="preserve"> </w:t>
      </w:r>
    </w:p>
    <w:p w:rsidR="00B25DDF" w:rsidRPr="00B25DDF" w:rsidRDefault="00B25DDF" w:rsidP="005628F6">
      <w:pPr>
        <w:pStyle w:val="ListParagraph"/>
        <w:jc w:val="both"/>
        <w:rPr>
          <w:rFonts w:ascii="Arial" w:hAnsi="Arial" w:cs="Arial"/>
        </w:rPr>
      </w:pPr>
    </w:p>
    <w:p w:rsidR="006B776F" w:rsidRPr="00CF270D" w:rsidRDefault="004A2BE6" w:rsidP="005628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he Trust is experiencing operational pressures</w:t>
      </w:r>
      <w:r w:rsidR="00CF270D" w:rsidRPr="00CF270D">
        <w:rPr>
          <w:rFonts w:ascii="Arial" w:eastAsia="Calibri" w:hAnsi="Arial" w:cs="Arial"/>
          <w:sz w:val="22"/>
          <w:szCs w:val="22"/>
          <w:lang w:eastAsia="en-US"/>
        </w:rPr>
        <w:t xml:space="preserve"> in services, </w:t>
      </w:r>
      <w:proofErr w:type="gramStart"/>
      <w:r w:rsidR="00CF270D" w:rsidRPr="00CF270D">
        <w:rPr>
          <w:rFonts w:ascii="Arial" w:eastAsia="Calibri" w:hAnsi="Arial" w:cs="Arial"/>
          <w:sz w:val="22"/>
          <w:szCs w:val="22"/>
          <w:lang w:eastAsia="en-US"/>
        </w:rPr>
        <w:t>in particular Out</w:t>
      </w:r>
      <w:proofErr w:type="gramEnd"/>
      <w:r w:rsidR="00CF270D" w:rsidRPr="00CF270D">
        <w:rPr>
          <w:rFonts w:ascii="Arial" w:eastAsia="Calibri" w:hAnsi="Arial" w:cs="Arial"/>
          <w:sz w:val="22"/>
          <w:szCs w:val="22"/>
          <w:lang w:eastAsia="en-US"/>
        </w:rPr>
        <w:t xml:space="preserve"> of Area Treatments and residential c</w:t>
      </w:r>
      <w:r>
        <w:rPr>
          <w:rFonts w:ascii="Arial" w:eastAsia="Calibri" w:hAnsi="Arial" w:cs="Arial"/>
          <w:sz w:val="22"/>
          <w:szCs w:val="22"/>
          <w:lang w:eastAsia="en-US"/>
        </w:rPr>
        <w:t>are in the Adults Directorate</w:t>
      </w:r>
      <w:r w:rsidR="00CA112E">
        <w:rPr>
          <w:rFonts w:ascii="Arial" w:eastAsia="Calibri" w:hAnsi="Arial" w:cs="Arial"/>
          <w:sz w:val="22"/>
          <w:szCs w:val="22"/>
          <w:lang w:eastAsia="en-US"/>
        </w:rPr>
        <w:t xml:space="preserve"> and in the Oxfordshire CAHMS services</w:t>
      </w:r>
      <w:r>
        <w:rPr>
          <w:rFonts w:ascii="Arial" w:eastAsia="Calibri" w:hAnsi="Arial" w:cs="Arial"/>
          <w:sz w:val="22"/>
          <w:szCs w:val="22"/>
          <w:lang w:eastAsia="en-US"/>
        </w:rPr>
        <w:t>. These pressures</w:t>
      </w:r>
      <w:r w:rsidR="00CF270D" w:rsidRPr="00CF270D">
        <w:rPr>
          <w:rFonts w:ascii="Arial" w:eastAsia="Calibri" w:hAnsi="Arial" w:cs="Arial"/>
          <w:sz w:val="22"/>
          <w:szCs w:val="22"/>
          <w:lang w:eastAsia="en-US"/>
        </w:rPr>
        <w:t xml:space="preserve"> have be</w:t>
      </w:r>
      <w:r w:rsidR="00CF270D"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 partly offset by a one-off technical gain with respect to a reduction in the Trust’s PFI liability. The underlying position excluding </w:t>
      </w:r>
      <w:r w:rsidR="00DE5455">
        <w:rPr>
          <w:rFonts w:ascii="Arial" w:eastAsia="Calibri" w:hAnsi="Arial" w:cs="Arial"/>
          <w:sz w:val="22"/>
          <w:szCs w:val="22"/>
          <w:lang w:eastAsia="en-US"/>
        </w:rPr>
        <w:t xml:space="preserve">this technical gain is </w:t>
      </w:r>
      <w:r w:rsidR="00DE5455" w:rsidRPr="0097475E">
        <w:rPr>
          <w:rFonts w:ascii="Arial" w:eastAsia="Calibri" w:hAnsi="Arial" w:cs="Arial"/>
          <w:b/>
          <w:sz w:val="22"/>
          <w:szCs w:val="22"/>
          <w:lang w:eastAsia="en-US"/>
        </w:rPr>
        <w:t>£</w:t>
      </w:r>
      <w:r w:rsidR="005E29E0" w:rsidRPr="0097475E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DE5455" w:rsidRPr="0097475E">
        <w:rPr>
          <w:rFonts w:ascii="Arial" w:eastAsia="Calibri" w:hAnsi="Arial" w:cs="Arial"/>
          <w:b/>
          <w:sz w:val="22"/>
          <w:szCs w:val="22"/>
          <w:lang w:eastAsia="en-US"/>
        </w:rPr>
        <w:t>.6</w:t>
      </w:r>
      <w:r w:rsidRPr="0097475E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dverse to plan.</w:t>
      </w:r>
    </w:p>
    <w:p w:rsidR="00CF270D" w:rsidRPr="004A2BE6" w:rsidRDefault="00CF270D" w:rsidP="005628F6">
      <w:pPr>
        <w:pStyle w:val="ListParagraph"/>
        <w:jc w:val="both"/>
        <w:rPr>
          <w:rFonts w:ascii="Arial" w:hAnsi="Arial" w:cs="Arial"/>
          <w:lang w:val="en-US"/>
        </w:rPr>
      </w:pPr>
    </w:p>
    <w:p w:rsidR="007C6437" w:rsidRPr="004A2BE6" w:rsidRDefault="007C6437" w:rsidP="005628F6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4A2BE6">
        <w:rPr>
          <w:rFonts w:ascii="Arial" w:hAnsi="Arial" w:cs="Arial"/>
        </w:rPr>
        <w:t xml:space="preserve">A </w:t>
      </w:r>
      <w:r w:rsidR="00B25DDF" w:rsidRPr="004A2BE6">
        <w:rPr>
          <w:rFonts w:ascii="Arial" w:hAnsi="Arial" w:cs="Arial"/>
        </w:rPr>
        <w:t xml:space="preserve">period-end </w:t>
      </w:r>
      <w:r w:rsidRPr="004A2BE6">
        <w:rPr>
          <w:rFonts w:ascii="Arial" w:hAnsi="Arial" w:cs="Arial"/>
        </w:rPr>
        <w:t>cash balance of</w:t>
      </w:r>
      <w:r w:rsidR="004A58CB" w:rsidRPr="004A2BE6">
        <w:rPr>
          <w:rFonts w:ascii="Arial" w:hAnsi="Arial" w:cs="Arial"/>
        </w:rPr>
        <w:t xml:space="preserve"> </w:t>
      </w:r>
      <w:r w:rsidR="00B25DDF" w:rsidRPr="004A2BE6">
        <w:rPr>
          <w:rFonts w:ascii="Arial" w:hAnsi="Arial" w:cs="Arial"/>
          <w:b/>
        </w:rPr>
        <w:t>£</w:t>
      </w:r>
      <w:r w:rsidR="004A2BE6" w:rsidRPr="004A2BE6">
        <w:rPr>
          <w:rFonts w:ascii="Arial" w:hAnsi="Arial" w:cs="Arial"/>
          <w:b/>
        </w:rPr>
        <w:t>21.</w:t>
      </w:r>
      <w:r w:rsidR="005D02D5">
        <w:rPr>
          <w:rFonts w:ascii="Arial" w:hAnsi="Arial" w:cs="Arial"/>
          <w:b/>
        </w:rPr>
        <w:t>8</w:t>
      </w:r>
      <w:r w:rsidR="004A58CB" w:rsidRPr="004A2BE6">
        <w:rPr>
          <w:rFonts w:ascii="Arial" w:hAnsi="Arial" w:cs="Arial"/>
          <w:b/>
        </w:rPr>
        <w:t>m</w:t>
      </w:r>
      <w:r w:rsidR="004A58CB" w:rsidRPr="004A2BE6">
        <w:rPr>
          <w:rFonts w:ascii="Arial" w:hAnsi="Arial" w:cs="Arial"/>
        </w:rPr>
        <w:t xml:space="preserve"> which is </w:t>
      </w:r>
      <w:r w:rsidR="00B25DDF" w:rsidRPr="004A2BE6">
        <w:rPr>
          <w:rFonts w:ascii="Arial" w:hAnsi="Arial" w:cs="Arial"/>
          <w:b/>
        </w:rPr>
        <w:t>£</w:t>
      </w:r>
      <w:r w:rsidR="005D02D5">
        <w:rPr>
          <w:rFonts w:ascii="Arial" w:hAnsi="Arial" w:cs="Arial"/>
          <w:b/>
        </w:rPr>
        <w:t>2.6</w:t>
      </w:r>
      <w:r w:rsidR="00CA4776" w:rsidRPr="004A2BE6">
        <w:rPr>
          <w:rFonts w:ascii="Arial" w:hAnsi="Arial" w:cs="Arial"/>
          <w:b/>
        </w:rPr>
        <w:t>m</w:t>
      </w:r>
      <w:r w:rsidR="00DA3D92" w:rsidRPr="004A2BE6">
        <w:rPr>
          <w:rFonts w:ascii="Arial" w:hAnsi="Arial" w:cs="Arial"/>
        </w:rPr>
        <w:t xml:space="preserve"> </w:t>
      </w:r>
      <w:r w:rsidR="009E364E" w:rsidRPr="004A2BE6">
        <w:rPr>
          <w:rFonts w:ascii="Arial" w:hAnsi="Arial" w:cs="Arial"/>
        </w:rPr>
        <w:t xml:space="preserve">above </w:t>
      </w:r>
      <w:r w:rsidR="00227C01" w:rsidRPr="004A2BE6">
        <w:rPr>
          <w:rFonts w:ascii="Arial" w:hAnsi="Arial" w:cs="Arial"/>
        </w:rPr>
        <w:t xml:space="preserve">the </w:t>
      </w:r>
      <w:r w:rsidR="004A58CB" w:rsidRPr="004A2BE6">
        <w:rPr>
          <w:rFonts w:ascii="Arial" w:hAnsi="Arial" w:cs="Arial"/>
        </w:rPr>
        <w:t>plan</w:t>
      </w:r>
      <w:r w:rsidR="00B25DDF" w:rsidRPr="004A2BE6">
        <w:rPr>
          <w:rFonts w:ascii="Arial" w:hAnsi="Arial" w:cs="Arial"/>
        </w:rPr>
        <w:t>.</w:t>
      </w:r>
      <w:r w:rsidRPr="004A2BE6">
        <w:rPr>
          <w:rFonts w:ascii="Arial" w:hAnsi="Arial" w:cs="Arial"/>
        </w:rPr>
        <w:t xml:space="preserve"> </w:t>
      </w:r>
    </w:p>
    <w:p w:rsidR="00A704CA" w:rsidRPr="0073651A" w:rsidRDefault="006B776F" w:rsidP="005628F6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4A2BE6">
        <w:rPr>
          <w:rFonts w:ascii="Arial" w:hAnsi="Arial" w:cs="Arial"/>
          <w:sz w:val="22"/>
          <w:szCs w:val="22"/>
        </w:rPr>
        <w:t xml:space="preserve">At </w:t>
      </w:r>
      <w:r w:rsidR="00471434" w:rsidRPr="004A2BE6">
        <w:rPr>
          <w:rFonts w:ascii="Arial" w:hAnsi="Arial" w:cs="Arial"/>
          <w:sz w:val="22"/>
          <w:szCs w:val="22"/>
        </w:rPr>
        <w:t xml:space="preserve">month </w:t>
      </w:r>
      <w:r w:rsidR="005D02D5">
        <w:rPr>
          <w:rFonts w:ascii="Arial" w:hAnsi="Arial" w:cs="Arial"/>
          <w:sz w:val="22"/>
          <w:szCs w:val="22"/>
        </w:rPr>
        <w:t>5</w:t>
      </w:r>
      <w:r w:rsidR="00206C78" w:rsidRPr="004A2BE6">
        <w:rPr>
          <w:rFonts w:ascii="Arial" w:hAnsi="Arial" w:cs="Arial"/>
          <w:sz w:val="22"/>
          <w:szCs w:val="22"/>
        </w:rPr>
        <w:t xml:space="preserve"> </w:t>
      </w:r>
      <w:r w:rsidR="00A704CA" w:rsidRPr="004A2BE6">
        <w:rPr>
          <w:rFonts w:ascii="Arial" w:hAnsi="Arial" w:cs="Arial"/>
          <w:sz w:val="22"/>
          <w:szCs w:val="22"/>
        </w:rPr>
        <w:t>t</w:t>
      </w:r>
      <w:r w:rsidR="00A704CA" w:rsidRPr="004A2BE6">
        <w:rPr>
          <w:rFonts w:ascii="Arial" w:eastAsiaTheme="majorEastAsia" w:hAnsi="Arial" w:cs="Arial"/>
          <w:kern w:val="24"/>
          <w:sz w:val="22"/>
          <w:szCs w:val="22"/>
        </w:rPr>
        <w:t xml:space="preserve">he Trust’s overall Use of Resources risk rating would be a ‘3’. Within this the Agency metric is rated as a ‘4’ because spend on agency staff was significantly </w:t>
      </w:r>
      <w:r w:rsidR="004A2BE6">
        <w:rPr>
          <w:rFonts w:ascii="Arial" w:eastAsiaTheme="majorEastAsia" w:hAnsi="Arial" w:cs="Arial"/>
          <w:kern w:val="24"/>
          <w:sz w:val="22"/>
          <w:szCs w:val="22"/>
        </w:rPr>
        <w:t>above the ceiling set by NHSI; t</w:t>
      </w:r>
      <w:r w:rsidR="00A704CA" w:rsidRPr="004A2BE6">
        <w:rPr>
          <w:rFonts w:ascii="Arial" w:eastAsiaTheme="majorEastAsia" w:hAnsi="Arial" w:cs="Arial"/>
          <w:kern w:val="24"/>
          <w:sz w:val="22"/>
          <w:szCs w:val="22"/>
        </w:rPr>
        <w:t>he Trust continues to work on solutions to help address spend on agency. Additionally</w:t>
      </w:r>
      <w:r w:rsidR="00AF0CCC" w:rsidRPr="004A2BE6">
        <w:rPr>
          <w:rFonts w:ascii="Arial" w:eastAsiaTheme="majorEastAsia" w:hAnsi="Arial" w:cs="Arial"/>
          <w:kern w:val="24"/>
          <w:sz w:val="22"/>
          <w:szCs w:val="22"/>
        </w:rPr>
        <w:t>,</w:t>
      </w:r>
      <w:r w:rsidR="004A2BE6">
        <w:rPr>
          <w:rFonts w:ascii="Arial" w:eastAsiaTheme="majorEastAsia" w:hAnsi="Arial" w:cs="Arial"/>
          <w:kern w:val="24"/>
          <w:sz w:val="22"/>
          <w:szCs w:val="22"/>
        </w:rPr>
        <w:t xml:space="preserve"> the I&amp;E Margin</w:t>
      </w:r>
      <w:r w:rsidR="00A704CA" w:rsidRPr="004A2BE6">
        <w:rPr>
          <w:rFonts w:ascii="Arial" w:eastAsiaTheme="majorEastAsia" w:hAnsi="Arial" w:cs="Arial"/>
          <w:kern w:val="24"/>
          <w:sz w:val="22"/>
          <w:szCs w:val="22"/>
        </w:rPr>
        <w:t xml:space="preserve"> metric is rated as a ‘4’ because of </w:t>
      </w:r>
      <w:r w:rsidR="004A2BE6" w:rsidRPr="004A2BE6">
        <w:rPr>
          <w:rFonts w:ascii="Arial" w:eastAsiaTheme="majorEastAsia" w:hAnsi="Arial" w:cs="Arial"/>
          <w:kern w:val="24"/>
          <w:sz w:val="22"/>
          <w:szCs w:val="22"/>
        </w:rPr>
        <w:t>the operating deficit position.</w:t>
      </w:r>
    </w:p>
    <w:p w:rsidR="0073651A" w:rsidRPr="0073651A" w:rsidRDefault="0073651A" w:rsidP="005628F6">
      <w:pPr>
        <w:pStyle w:val="ListParagraph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651A" w:rsidRDefault="0073651A" w:rsidP="005628F6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73651A">
        <w:rPr>
          <w:rFonts w:ascii="Arial" w:hAnsi="Arial" w:cs="Arial"/>
          <w:sz w:val="22"/>
          <w:szCs w:val="22"/>
        </w:rPr>
        <w:t xml:space="preserve">Due to the ongoing operational pressures in Adult Mental Health </w:t>
      </w:r>
      <w:r w:rsidR="00CA112E">
        <w:rPr>
          <w:rFonts w:ascii="Arial" w:hAnsi="Arial" w:cs="Arial"/>
          <w:sz w:val="22"/>
          <w:szCs w:val="22"/>
        </w:rPr>
        <w:t xml:space="preserve">and CAHMS </w:t>
      </w:r>
      <w:r w:rsidRPr="0073651A">
        <w:rPr>
          <w:rFonts w:ascii="Arial" w:hAnsi="Arial" w:cs="Arial"/>
          <w:sz w:val="22"/>
          <w:szCs w:val="22"/>
        </w:rPr>
        <w:t>services, the lower than planned commissioner income and the risks of under delivery on CIP, the recov</w:t>
      </w:r>
      <w:r w:rsidR="00CA112E">
        <w:rPr>
          <w:rFonts w:ascii="Arial" w:hAnsi="Arial" w:cs="Arial"/>
          <w:sz w:val="22"/>
          <w:szCs w:val="22"/>
        </w:rPr>
        <w:t>ery work started in June is now</w:t>
      </w:r>
      <w:r w:rsidRPr="0073651A">
        <w:rPr>
          <w:rFonts w:ascii="Arial" w:hAnsi="Arial" w:cs="Arial"/>
          <w:sz w:val="22"/>
          <w:szCs w:val="22"/>
        </w:rPr>
        <w:t xml:space="preserve"> established as a formal Finance Recovery Plan. The forecast is being formally reviewed and a re-for</w:t>
      </w:r>
      <w:r w:rsidR="00CA112E">
        <w:rPr>
          <w:rFonts w:ascii="Arial" w:hAnsi="Arial" w:cs="Arial"/>
          <w:sz w:val="22"/>
          <w:szCs w:val="22"/>
        </w:rPr>
        <w:t>ecast position will be considered for submission</w:t>
      </w:r>
      <w:r w:rsidRPr="0073651A">
        <w:rPr>
          <w:rFonts w:ascii="Arial" w:hAnsi="Arial" w:cs="Arial"/>
          <w:sz w:val="22"/>
          <w:szCs w:val="22"/>
        </w:rPr>
        <w:t xml:space="preserve"> to NHSI at Q2</w:t>
      </w:r>
      <w:r>
        <w:rPr>
          <w:rFonts w:ascii="Arial" w:hAnsi="Arial" w:cs="Arial"/>
          <w:sz w:val="22"/>
          <w:szCs w:val="22"/>
        </w:rPr>
        <w:t>.</w:t>
      </w:r>
    </w:p>
    <w:p w:rsidR="00CA112E" w:rsidRPr="00CA112E" w:rsidRDefault="00CA112E" w:rsidP="005628F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CA112E" w:rsidRPr="0073651A" w:rsidRDefault="00CA112E" w:rsidP="005628F6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arding the longer-term financial sustainability, a review is underway of the investment made by commissioners into mental health services to ensure parity of esteem and the appropriate resource allocation to mental health.</w:t>
      </w:r>
    </w:p>
    <w:p w:rsidR="0073651A" w:rsidRPr="004A2BE6" w:rsidRDefault="0073651A" w:rsidP="005628F6">
      <w:pPr>
        <w:pStyle w:val="ListParagraph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E29FA" w:rsidRDefault="000E29FA" w:rsidP="005628F6">
      <w:pPr>
        <w:spacing w:before="120" w:after="240"/>
        <w:jc w:val="both"/>
        <w:rPr>
          <w:rFonts w:ascii="Arial" w:hAnsi="Arial" w:cs="Arial"/>
          <w:b/>
        </w:rPr>
      </w:pPr>
    </w:p>
    <w:p w:rsidR="007652AF" w:rsidRDefault="007652AF" w:rsidP="005628F6">
      <w:pPr>
        <w:spacing w:before="120" w:after="240"/>
        <w:jc w:val="both"/>
        <w:rPr>
          <w:rFonts w:ascii="Arial" w:hAnsi="Arial" w:cs="Arial"/>
          <w:b/>
        </w:rPr>
      </w:pPr>
    </w:p>
    <w:p w:rsidR="00D53BED" w:rsidRPr="00B25DDF" w:rsidRDefault="00100C1B" w:rsidP="005628F6">
      <w:pPr>
        <w:spacing w:before="120" w:after="240"/>
        <w:jc w:val="both"/>
        <w:rPr>
          <w:rFonts w:ascii="Arial" w:hAnsi="Arial" w:cs="Arial"/>
          <w:b/>
        </w:rPr>
      </w:pPr>
      <w:r w:rsidRPr="00B25DDF">
        <w:rPr>
          <w:rFonts w:ascii="Arial" w:hAnsi="Arial" w:cs="Arial"/>
          <w:b/>
        </w:rPr>
        <w:t>Cost Improvement P</w:t>
      </w:r>
      <w:r w:rsidR="003C6A03" w:rsidRPr="00B25DDF">
        <w:rPr>
          <w:rFonts w:ascii="Arial" w:hAnsi="Arial" w:cs="Arial"/>
          <w:b/>
        </w:rPr>
        <w:t>rogramme</w:t>
      </w:r>
    </w:p>
    <w:p w:rsidR="00450A00" w:rsidRPr="00B25DDF" w:rsidRDefault="005F4076" w:rsidP="005628F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B25DDF">
        <w:rPr>
          <w:rFonts w:ascii="Arial" w:hAnsi="Arial" w:cs="Arial"/>
        </w:rPr>
        <w:t>The Trust had</w:t>
      </w:r>
      <w:r w:rsidR="00B221FF" w:rsidRPr="00B25DDF">
        <w:rPr>
          <w:rFonts w:ascii="Arial" w:hAnsi="Arial" w:cs="Arial"/>
        </w:rPr>
        <w:t xml:space="preserve"> a cost improvement</w:t>
      </w:r>
      <w:r w:rsidR="00D53BED" w:rsidRPr="00B25DDF">
        <w:rPr>
          <w:rFonts w:ascii="Arial" w:hAnsi="Arial" w:cs="Arial"/>
        </w:rPr>
        <w:t xml:space="preserve"> target of </w:t>
      </w:r>
      <w:r w:rsidR="00B221FF" w:rsidRPr="00B25DDF">
        <w:rPr>
          <w:rFonts w:ascii="Arial" w:hAnsi="Arial" w:cs="Arial"/>
          <w:b/>
        </w:rPr>
        <w:t>£</w:t>
      </w:r>
      <w:r w:rsidR="00850D2E">
        <w:rPr>
          <w:rFonts w:ascii="Arial" w:hAnsi="Arial" w:cs="Arial"/>
          <w:b/>
        </w:rPr>
        <w:t>6.0</w:t>
      </w:r>
      <w:r w:rsidR="00D53BED" w:rsidRPr="00B25DDF">
        <w:rPr>
          <w:rFonts w:ascii="Arial" w:hAnsi="Arial" w:cs="Arial"/>
          <w:b/>
        </w:rPr>
        <w:t>m</w:t>
      </w:r>
      <w:r w:rsidR="00B25DDF" w:rsidRPr="00B25DDF">
        <w:rPr>
          <w:rFonts w:ascii="Arial" w:hAnsi="Arial" w:cs="Arial"/>
        </w:rPr>
        <w:t xml:space="preserve"> for 201</w:t>
      </w:r>
      <w:r w:rsidR="00850D2E">
        <w:rPr>
          <w:rFonts w:ascii="Arial" w:hAnsi="Arial" w:cs="Arial"/>
        </w:rPr>
        <w:t>8</w:t>
      </w:r>
      <w:r w:rsidR="00B25DDF" w:rsidRPr="00B25DDF">
        <w:rPr>
          <w:rFonts w:ascii="Arial" w:hAnsi="Arial" w:cs="Arial"/>
        </w:rPr>
        <w:t>/1</w:t>
      </w:r>
      <w:r w:rsidR="00850D2E">
        <w:rPr>
          <w:rFonts w:ascii="Arial" w:hAnsi="Arial" w:cs="Arial"/>
        </w:rPr>
        <w:t>9.</w:t>
      </w:r>
    </w:p>
    <w:p w:rsidR="00850D2E" w:rsidRPr="009E364E" w:rsidRDefault="00D53BED" w:rsidP="005628F6">
      <w:pPr>
        <w:pStyle w:val="ListParagraph"/>
        <w:numPr>
          <w:ilvl w:val="0"/>
          <w:numId w:val="7"/>
        </w:numPr>
        <w:spacing w:before="120" w:after="1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E364E">
        <w:rPr>
          <w:rFonts w:ascii="Arial" w:hAnsi="Arial" w:cs="Arial"/>
          <w:sz w:val="22"/>
          <w:szCs w:val="22"/>
        </w:rPr>
        <w:t xml:space="preserve">Cost improvements of </w:t>
      </w:r>
      <w:r w:rsidR="00B221FF" w:rsidRPr="009E364E">
        <w:rPr>
          <w:rFonts w:ascii="Arial" w:hAnsi="Arial" w:cs="Arial"/>
          <w:b/>
          <w:sz w:val="22"/>
          <w:szCs w:val="22"/>
        </w:rPr>
        <w:t>£</w:t>
      </w:r>
      <w:r w:rsidR="004A2BE6">
        <w:rPr>
          <w:rFonts w:ascii="Arial" w:hAnsi="Arial" w:cs="Arial"/>
          <w:b/>
          <w:sz w:val="22"/>
          <w:szCs w:val="22"/>
        </w:rPr>
        <w:t>2</w:t>
      </w:r>
      <w:r w:rsidR="00850D2E" w:rsidRPr="009E364E">
        <w:rPr>
          <w:rFonts w:ascii="Arial" w:hAnsi="Arial" w:cs="Arial"/>
          <w:b/>
          <w:sz w:val="22"/>
          <w:szCs w:val="22"/>
        </w:rPr>
        <w:t>m</w:t>
      </w:r>
      <w:r w:rsidRPr="009E364E">
        <w:rPr>
          <w:rFonts w:ascii="Arial" w:hAnsi="Arial" w:cs="Arial"/>
          <w:sz w:val="22"/>
          <w:szCs w:val="22"/>
        </w:rPr>
        <w:t xml:space="preserve"> have been delivered</w:t>
      </w:r>
      <w:r w:rsidR="00471434" w:rsidRPr="009E364E">
        <w:rPr>
          <w:rFonts w:ascii="Arial" w:hAnsi="Arial" w:cs="Arial"/>
          <w:sz w:val="22"/>
          <w:szCs w:val="22"/>
        </w:rPr>
        <w:t xml:space="preserve"> </w:t>
      </w:r>
      <w:r w:rsidR="009E364E" w:rsidRPr="009E364E">
        <w:rPr>
          <w:rFonts w:ascii="Arial" w:hAnsi="Arial" w:cs="Arial"/>
          <w:sz w:val="22"/>
          <w:szCs w:val="22"/>
        </w:rPr>
        <w:t xml:space="preserve">as at the end of </w:t>
      </w:r>
      <w:r w:rsidR="005D02D5">
        <w:rPr>
          <w:rFonts w:ascii="Arial" w:hAnsi="Arial" w:cs="Arial"/>
          <w:sz w:val="22"/>
          <w:szCs w:val="22"/>
        </w:rPr>
        <w:t>August</w:t>
      </w:r>
      <w:r w:rsidR="009E364E" w:rsidRPr="009E364E">
        <w:rPr>
          <w:rFonts w:ascii="Arial" w:hAnsi="Arial" w:cs="Arial"/>
          <w:sz w:val="22"/>
          <w:szCs w:val="22"/>
        </w:rPr>
        <w:t>.</w:t>
      </w:r>
      <w:r w:rsidR="0050178F">
        <w:rPr>
          <w:rFonts w:ascii="Arial" w:hAnsi="Arial" w:cs="Arial"/>
          <w:sz w:val="22"/>
          <w:szCs w:val="22"/>
        </w:rPr>
        <w:t xml:space="preserve"> </w:t>
      </w:r>
      <w:r w:rsidR="002666AC">
        <w:rPr>
          <w:rFonts w:ascii="Arial" w:eastAsiaTheme="majorEastAsia" w:hAnsi="Arial" w:cs="Arial"/>
          <w:color w:val="0D0D0D"/>
          <w:kern w:val="24"/>
          <w:sz w:val="22"/>
          <w:szCs w:val="22"/>
        </w:rPr>
        <w:t>Project</w:t>
      </w:r>
      <w:r w:rsidR="009E364E" w:rsidRPr="009E364E">
        <w:rPr>
          <w:rFonts w:ascii="Arial" w:eastAsiaTheme="majorEastAsia" w:hAnsi="Arial" w:cs="Arial"/>
          <w:color w:val="0D0D0D"/>
          <w:kern w:val="24"/>
          <w:sz w:val="22"/>
          <w:szCs w:val="22"/>
        </w:rPr>
        <w:t>s continue to be developed</w:t>
      </w:r>
      <w:r w:rsidR="002666AC">
        <w:rPr>
          <w:rFonts w:ascii="Arial" w:eastAsiaTheme="majorEastAsia" w:hAnsi="Arial" w:cs="Arial"/>
          <w:color w:val="0D0D0D"/>
          <w:kern w:val="24"/>
          <w:sz w:val="22"/>
          <w:szCs w:val="22"/>
        </w:rPr>
        <w:t xml:space="preserve"> to achieve the full year target.</w:t>
      </w:r>
    </w:p>
    <w:p w:rsidR="00850D2E" w:rsidRDefault="00850D2E" w:rsidP="005628F6">
      <w:pPr>
        <w:spacing w:before="120" w:after="120"/>
        <w:jc w:val="both"/>
        <w:rPr>
          <w:rFonts w:ascii="Arial" w:hAnsi="Arial" w:cs="Arial"/>
        </w:rPr>
      </w:pPr>
    </w:p>
    <w:p w:rsidR="00850D2E" w:rsidRDefault="00850D2E" w:rsidP="005628F6">
      <w:pPr>
        <w:spacing w:before="120" w:after="120"/>
        <w:jc w:val="both"/>
        <w:rPr>
          <w:rFonts w:ascii="Arial" w:hAnsi="Arial" w:cs="Arial"/>
        </w:rPr>
      </w:pPr>
    </w:p>
    <w:p w:rsidR="00DE56B7" w:rsidRPr="004E698B" w:rsidRDefault="008D209F" w:rsidP="005628F6">
      <w:pPr>
        <w:spacing w:before="120" w:after="120"/>
        <w:jc w:val="both"/>
        <w:rPr>
          <w:rFonts w:ascii="Arial" w:hAnsi="Arial" w:cs="Arial"/>
          <w:b/>
          <w:color w:val="FF0000"/>
        </w:rPr>
      </w:pPr>
      <w:r w:rsidRPr="000E29FA">
        <w:rPr>
          <w:rFonts w:ascii="Arial" w:hAnsi="Arial" w:cs="Arial"/>
        </w:rPr>
        <w:t xml:space="preserve"> </w:t>
      </w:r>
    </w:p>
    <w:p w:rsidR="00B221FF" w:rsidRPr="004A2BE6" w:rsidRDefault="00100C1B" w:rsidP="005628F6">
      <w:pPr>
        <w:jc w:val="both"/>
        <w:rPr>
          <w:rFonts w:ascii="Arial" w:hAnsi="Arial" w:cs="Arial"/>
          <w:b/>
          <w:lang w:val="en-US"/>
        </w:rPr>
      </w:pPr>
      <w:r w:rsidRPr="004A2BE6">
        <w:rPr>
          <w:rFonts w:ascii="Arial" w:hAnsi="Arial" w:cs="Arial"/>
          <w:b/>
          <w:lang w:val="en-US"/>
        </w:rPr>
        <w:t>Capital P</w:t>
      </w:r>
      <w:r w:rsidR="00E73A42" w:rsidRPr="004A2BE6">
        <w:rPr>
          <w:rFonts w:ascii="Arial" w:hAnsi="Arial" w:cs="Arial"/>
          <w:b/>
          <w:lang w:val="en-US"/>
        </w:rPr>
        <w:t>rogramme</w:t>
      </w:r>
    </w:p>
    <w:p w:rsidR="001A112D" w:rsidRPr="004A2BE6" w:rsidRDefault="00E41757" w:rsidP="005628F6">
      <w:pPr>
        <w:spacing w:before="120" w:after="120"/>
        <w:jc w:val="both"/>
        <w:rPr>
          <w:rFonts w:ascii="Arial" w:hAnsi="Arial" w:cs="Arial"/>
          <w:lang w:val="en-US"/>
        </w:rPr>
      </w:pPr>
      <w:r w:rsidRPr="004A2BE6">
        <w:rPr>
          <w:rFonts w:ascii="Arial" w:hAnsi="Arial" w:cs="Arial"/>
        </w:rPr>
        <w:t xml:space="preserve">Capital expenditure in month </w:t>
      </w:r>
      <w:r w:rsidR="005D02D5">
        <w:rPr>
          <w:rFonts w:ascii="Arial" w:hAnsi="Arial" w:cs="Arial"/>
        </w:rPr>
        <w:t>5</w:t>
      </w:r>
      <w:r w:rsidRPr="004A2BE6">
        <w:rPr>
          <w:rFonts w:ascii="Arial" w:hAnsi="Arial" w:cs="Arial"/>
        </w:rPr>
        <w:t xml:space="preserve"> was </w:t>
      </w:r>
      <w:r w:rsidR="004A2BE6" w:rsidRPr="004A2BE6">
        <w:rPr>
          <w:rFonts w:ascii="Arial" w:hAnsi="Arial" w:cs="Arial"/>
          <w:b/>
          <w:bCs/>
        </w:rPr>
        <w:t>£</w:t>
      </w:r>
      <w:r w:rsidR="005D02D5">
        <w:rPr>
          <w:rFonts w:ascii="Arial" w:hAnsi="Arial" w:cs="Arial"/>
          <w:b/>
          <w:bCs/>
        </w:rPr>
        <w:t>0.3</w:t>
      </w:r>
      <w:r w:rsidRPr="004A2BE6">
        <w:rPr>
          <w:rFonts w:ascii="Arial" w:hAnsi="Arial" w:cs="Arial"/>
          <w:b/>
          <w:bCs/>
        </w:rPr>
        <w:t>m, £</w:t>
      </w:r>
      <w:r w:rsidR="005D02D5">
        <w:rPr>
          <w:rFonts w:ascii="Arial" w:hAnsi="Arial" w:cs="Arial"/>
          <w:b/>
          <w:bCs/>
        </w:rPr>
        <w:t>3.9</w:t>
      </w:r>
      <w:r w:rsidRPr="004A2BE6">
        <w:rPr>
          <w:rFonts w:ascii="Arial" w:hAnsi="Arial" w:cs="Arial"/>
          <w:b/>
          <w:bCs/>
        </w:rPr>
        <w:t xml:space="preserve">m </w:t>
      </w:r>
      <w:r w:rsidRPr="004A2BE6">
        <w:rPr>
          <w:rFonts w:ascii="Arial" w:hAnsi="Arial" w:cs="Arial"/>
        </w:rPr>
        <w:t xml:space="preserve">below plan.  The FY19 capital plan was set at </w:t>
      </w:r>
      <w:r w:rsidRPr="004A2BE6">
        <w:rPr>
          <w:rFonts w:ascii="Arial" w:hAnsi="Arial" w:cs="Arial"/>
          <w:b/>
          <w:bCs/>
        </w:rPr>
        <w:t>£12.8m</w:t>
      </w:r>
      <w:r w:rsidRPr="004A2BE6">
        <w:rPr>
          <w:rFonts w:ascii="Arial" w:hAnsi="Arial" w:cs="Arial"/>
        </w:rPr>
        <w:t xml:space="preserve">, which includes </w:t>
      </w:r>
      <w:r w:rsidRPr="004A2BE6">
        <w:rPr>
          <w:rFonts w:ascii="Arial" w:hAnsi="Arial" w:cs="Arial"/>
          <w:b/>
          <w:bCs/>
        </w:rPr>
        <w:t>£4.5m</w:t>
      </w:r>
      <w:r w:rsidRPr="004A2BE6">
        <w:rPr>
          <w:rFonts w:ascii="Arial" w:hAnsi="Arial" w:cs="Arial"/>
        </w:rPr>
        <w:t xml:space="preserve"> for major building projects</w:t>
      </w:r>
      <w:r w:rsidR="00773ED2" w:rsidRPr="004A2BE6">
        <w:rPr>
          <w:rFonts w:ascii="Arial" w:hAnsi="Arial" w:cs="Arial"/>
        </w:rPr>
        <w:t xml:space="preserve"> (</w:t>
      </w:r>
      <w:r w:rsidR="002666AC" w:rsidRPr="004A2BE6">
        <w:rPr>
          <w:rFonts w:ascii="Arial" w:hAnsi="Arial" w:cs="Arial"/>
        </w:rPr>
        <w:t xml:space="preserve">including a </w:t>
      </w:r>
      <w:r w:rsidR="00773ED2" w:rsidRPr="004A2BE6">
        <w:rPr>
          <w:rFonts w:ascii="Arial" w:hAnsi="Arial" w:cs="Arial"/>
        </w:rPr>
        <w:t>L</w:t>
      </w:r>
      <w:r w:rsidR="002666AC" w:rsidRPr="004A2BE6">
        <w:rPr>
          <w:rFonts w:ascii="Arial" w:hAnsi="Arial" w:cs="Arial"/>
        </w:rPr>
        <w:t xml:space="preserve">earning </w:t>
      </w:r>
      <w:r w:rsidR="00773ED2" w:rsidRPr="004A2BE6">
        <w:rPr>
          <w:rFonts w:ascii="Arial" w:hAnsi="Arial" w:cs="Arial"/>
        </w:rPr>
        <w:t>D</w:t>
      </w:r>
      <w:r w:rsidR="002666AC" w:rsidRPr="004A2BE6">
        <w:rPr>
          <w:rFonts w:ascii="Arial" w:hAnsi="Arial" w:cs="Arial"/>
        </w:rPr>
        <w:t>isability</w:t>
      </w:r>
      <w:r w:rsidR="00773ED2" w:rsidRPr="004A2BE6">
        <w:rPr>
          <w:rFonts w:ascii="Arial" w:hAnsi="Arial" w:cs="Arial"/>
        </w:rPr>
        <w:t xml:space="preserve"> L</w:t>
      </w:r>
      <w:r w:rsidR="002666AC" w:rsidRPr="004A2BE6">
        <w:rPr>
          <w:rFonts w:ascii="Arial" w:hAnsi="Arial" w:cs="Arial"/>
        </w:rPr>
        <w:t xml:space="preserve">ow </w:t>
      </w:r>
      <w:r w:rsidR="00773ED2" w:rsidRPr="004A2BE6">
        <w:rPr>
          <w:rFonts w:ascii="Arial" w:hAnsi="Arial" w:cs="Arial"/>
        </w:rPr>
        <w:t>S</w:t>
      </w:r>
      <w:r w:rsidR="002666AC" w:rsidRPr="004A2BE6">
        <w:rPr>
          <w:rFonts w:ascii="Arial" w:hAnsi="Arial" w:cs="Arial"/>
        </w:rPr>
        <w:t xml:space="preserve">ecure </w:t>
      </w:r>
      <w:r w:rsidR="00773ED2" w:rsidRPr="004A2BE6">
        <w:rPr>
          <w:rFonts w:ascii="Arial" w:hAnsi="Arial" w:cs="Arial"/>
        </w:rPr>
        <w:t>U</w:t>
      </w:r>
      <w:r w:rsidR="002666AC" w:rsidRPr="004A2BE6">
        <w:rPr>
          <w:rFonts w:ascii="Arial" w:hAnsi="Arial" w:cs="Arial"/>
        </w:rPr>
        <w:t>nit</w:t>
      </w:r>
      <w:r w:rsidR="00773ED2" w:rsidRPr="004A2BE6">
        <w:rPr>
          <w:rFonts w:ascii="Arial" w:hAnsi="Arial" w:cs="Arial"/>
        </w:rPr>
        <w:t xml:space="preserve"> and P</w:t>
      </w:r>
      <w:r w:rsidR="002666AC" w:rsidRPr="004A2BE6">
        <w:rPr>
          <w:rFonts w:ascii="Arial" w:hAnsi="Arial" w:cs="Arial"/>
        </w:rPr>
        <w:t xml:space="preserve">aediatric </w:t>
      </w:r>
      <w:r w:rsidR="00773ED2" w:rsidRPr="004A2BE6">
        <w:rPr>
          <w:rFonts w:ascii="Arial" w:hAnsi="Arial" w:cs="Arial"/>
        </w:rPr>
        <w:t>I</w:t>
      </w:r>
      <w:r w:rsidR="002666AC" w:rsidRPr="004A2BE6">
        <w:rPr>
          <w:rFonts w:ascii="Arial" w:hAnsi="Arial" w:cs="Arial"/>
        </w:rPr>
        <w:t xml:space="preserve">ntensive </w:t>
      </w:r>
      <w:r w:rsidR="00773ED2" w:rsidRPr="004A2BE6">
        <w:rPr>
          <w:rFonts w:ascii="Arial" w:hAnsi="Arial" w:cs="Arial"/>
        </w:rPr>
        <w:t>C</w:t>
      </w:r>
      <w:r w:rsidR="002666AC" w:rsidRPr="004A2BE6">
        <w:rPr>
          <w:rFonts w:ascii="Arial" w:hAnsi="Arial" w:cs="Arial"/>
        </w:rPr>
        <w:t xml:space="preserve">are </w:t>
      </w:r>
      <w:r w:rsidR="00773ED2" w:rsidRPr="004A2BE6">
        <w:rPr>
          <w:rFonts w:ascii="Arial" w:hAnsi="Arial" w:cs="Arial"/>
        </w:rPr>
        <w:t>U</w:t>
      </w:r>
      <w:r w:rsidR="002666AC" w:rsidRPr="004A2BE6">
        <w:rPr>
          <w:rFonts w:ascii="Arial" w:hAnsi="Arial" w:cs="Arial"/>
        </w:rPr>
        <w:t>nit</w:t>
      </w:r>
      <w:r w:rsidR="00773ED2" w:rsidRPr="004A2BE6">
        <w:rPr>
          <w:rFonts w:ascii="Arial" w:hAnsi="Arial" w:cs="Arial"/>
        </w:rPr>
        <w:t>)</w:t>
      </w:r>
      <w:r w:rsidRPr="004A2BE6">
        <w:rPr>
          <w:rFonts w:ascii="Arial" w:hAnsi="Arial" w:cs="Arial"/>
        </w:rPr>
        <w:t xml:space="preserve"> and </w:t>
      </w:r>
      <w:r w:rsidRPr="004A2BE6">
        <w:rPr>
          <w:rFonts w:ascii="Arial" w:hAnsi="Arial" w:cs="Arial"/>
          <w:b/>
          <w:bCs/>
        </w:rPr>
        <w:t xml:space="preserve">£2.0m </w:t>
      </w:r>
      <w:r w:rsidRPr="004A2BE6">
        <w:rPr>
          <w:rFonts w:ascii="Arial" w:hAnsi="Arial" w:cs="Arial"/>
        </w:rPr>
        <w:t>f</w:t>
      </w:r>
      <w:r w:rsidR="009D596C" w:rsidRPr="004A2BE6">
        <w:rPr>
          <w:rFonts w:ascii="Arial" w:hAnsi="Arial" w:cs="Arial"/>
        </w:rPr>
        <w:t xml:space="preserve">or </w:t>
      </w:r>
      <w:r w:rsidR="004740DF" w:rsidRPr="004A2BE6">
        <w:rPr>
          <w:rFonts w:ascii="Arial" w:hAnsi="Arial" w:cs="Arial"/>
        </w:rPr>
        <w:t xml:space="preserve">the </w:t>
      </w:r>
      <w:r w:rsidR="002666AC" w:rsidRPr="004A2BE6">
        <w:rPr>
          <w:rFonts w:ascii="Arial" w:hAnsi="Arial" w:cs="Arial"/>
        </w:rPr>
        <w:t xml:space="preserve">national </w:t>
      </w:r>
      <w:r w:rsidRPr="004A2BE6">
        <w:rPr>
          <w:rFonts w:ascii="Arial" w:hAnsi="Arial" w:cs="Arial"/>
        </w:rPr>
        <w:t>G</w:t>
      </w:r>
      <w:r w:rsidR="004740DF" w:rsidRPr="004A2BE6">
        <w:rPr>
          <w:rFonts w:ascii="Arial" w:hAnsi="Arial" w:cs="Arial"/>
        </w:rPr>
        <w:t xml:space="preserve">lobal </w:t>
      </w:r>
      <w:r w:rsidRPr="004A2BE6">
        <w:rPr>
          <w:rFonts w:ascii="Arial" w:hAnsi="Arial" w:cs="Arial"/>
        </w:rPr>
        <w:t>D</w:t>
      </w:r>
      <w:r w:rsidR="004740DF" w:rsidRPr="004A2BE6">
        <w:rPr>
          <w:rFonts w:ascii="Arial" w:hAnsi="Arial" w:cs="Arial"/>
        </w:rPr>
        <w:t xml:space="preserve">igital </w:t>
      </w:r>
      <w:r w:rsidRPr="004A2BE6">
        <w:rPr>
          <w:rFonts w:ascii="Arial" w:hAnsi="Arial" w:cs="Arial"/>
        </w:rPr>
        <w:t>E</w:t>
      </w:r>
      <w:r w:rsidR="004740DF" w:rsidRPr="004A2BE6">
        <w:rPr>
          <w:rFonts w:ascii="Arial" w:hAnsi="Arial" w:cs="Arial"/>
        </w:rPr>
        <w:t>xemplar programme</w:t>
      </w:r>
      <w:r w:rsidRPr="004A2BE6">
        <w:rPr>
          <w:rFonts w:ascii="Arial" w:hAnsi="Arial" w:cs="Arial"/>
        </w:rPr>
        <w:t>.</w:t>
      </w:r>
    </w:p>
    <w:p w:rsidR="003F1D98" w:rsidRPr="00CF270D" w:rsidRDefault="003F1D98" w:rsidP="005628F6">
      <w:pPr>
        <w:spacing w:before="120" w:after="120"/>
        <w:jc w:val="both"/>
        <w:rPr>
          <w:rFonts w:ascii="Arial" w:hAnsi="Arial" w:cs="Arial"/>
          <w:b/>
          <w:color w:val="FF0000"/>
          <w:lang w:val="en-US"/>
        </w:rPr>
      </w:pPr>
    </w:p>
    <w:p w:rsidR="003D1564" w:rsidRPr="004A2BE6" w:rsidRDefault="003D1564" w:rsidP="005628F6">
      <w:pPr>
        <w:jc w:val="both"/>
        <w:rPr>
          <w:rFonts w:ascii="Arial" w:hAnsi="Arial" w:cs="Arial"/>
          <w:b/>
        </w:rPr>
      </w:pPr>
      <w:r w:rsidRPr="004A2BE6">
        <w:rPr>
          <w:rFonts w:ascii="Arial" w:hAnsi="Arial" w:cs="Arial"/>
          <w:b/>
        </w:rPr>
        <w:t>201</w:t>
      </w:r>
      <w:r w:rsidR="00254307" w:rsidRPr="004A2BE6">
        <w:rPr>
          <w:rFonts w:ascii="Arial" w:hAnsi="Arial" w:cs="Arial"/>
          <w:b/>
        </w:rPr>
        <w:t>8</w:t>
      </w:r>
      <w:r w:rsidRPr="004A2BE6">
        <w:rPr>
          <w:rFonts w:ascii="Arial" w:hAnsi="Arial" w:cs="Arial"/>
          <w:b/>
        </w:rPr>
        <w:t>-1</w:t>
      </w:r>
      <w:r w:rsidR="00254307" w:rsidRPr="004A2BE6">
        <w:rPr>
          <w:rFonts w:ascii="Arial" w:hAnsi="Arial" w:cs="Arial"/>
          <w:b/>
        </w:rPr>
        <w:t>9</w:t>
      </w:r>
      <w:r w:rsidRPr="004A2BE6">
        <w:rPr>
          <w:rFonts w:ascii="Arial" w:hAnsi="Arial" w:cs="Arial"/>
          <w:b/>
        </w:rPr>
        <w:t xml:space="preserve"> Plan:</w:t>
      </w:r>
    </w:p>
    <w:p w:rsidR="003D1564" w:rsidRPr="004A2BE6" w:rsidRDefault="003D1564" w:rsidP="005628F6">
      <w:pPr>
        <w:jc w:val="both"/>
        <w:rPr>
          <w:rFonts w:ascii="Arial" w:hAnsi="Arial" w:cs="Arial"/>
        </w:rPr>
      </w:pPr>
      <w:r w:rsidRPr="004A2BE6">
        <w:rPr>
          <w:rFonts w:ascii="Arial" w:hAnsi="Arial" w:cs="Arial"/>
        </w:rPr>
        <w:t xml:space="preserve">The full year plan </w:t>
      </w:r>
      <w:r w:rsidR="004740DF" w:rsidRPr="004A2BE6">
        <w:rPr>
          <w:rFonts w:ascii="Arial" w:hAnsi="Arial" w:cs="Arial"/>
        </w:rPr>
        <w:t>is as follows</w:t>
      </w:r>
      <w:r w:rsidRPr="004A2BE6">
        <w:rPr>
          <w:rFonts w:ascii="Arial" w:hAnsi="Arial" w:cs="Arial"/>
        </w:rPr>
        <w:t>:</w:t>
      </w:r>
    </w:p>
    <w:p w:rsidR="003D1564" w:rsidRPr="004A2BE6" w:rsidRDefault="003D1564" w:rsidP="005628F6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</w:rPr>
      </w:pPr>
      <w:r w:rsidRPr="004A2BE6">
        <w:rPr>
          <w:rFonts w:ascii="Arial" w:hAnsi="Arial" w:cs="Arial"/>
        </w:rPr>
        <w:t>An Income &amp; Expenditure surplus of £1.</w:t>
      </w:r>
      <w:r w:rsidR="00E41757" w:rsidRPr="004A2BE6">
        <w:rPr>
          <w:rFonts w:ascii="Arial" w:hAnsi="Arial" w:cs="Arial"/>
        </w:rPr>
        <w:t>9</w:t>
      </w:r>
      <w:r w:rsidRPr="004A2BE6">
        <w:rPr>
          <w:rFonts w:ascii="Arial" w:hAnsi="Arial" w:cs="Arial"/>
        </w:rPr>
        <w:t>m</w:t>
      </w:r>
    </w:p>
    <w:p w:rsidR="003D1564" w:rsidRPr="004A2BE6" w:rsidRDefault="003D1564" w:rsidP="005628F6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</w:rPr>
      </w:pPr>
      <w:r w:rsidRPr="004A2BE6">
        <w:rPr>
          <w:rFonts w:ascii="Arial" w:hAnsi="Arial" w:cs="Arial"/>
        </w:rPr>
        <w:t>EBITDA of £1</w:t>
      </w:r>
      <w:r w:rsidR="00E41757" w:rsidRPr="004A2BE6">
        <w:rPr>
          <w:rFonts w:ascii="Arial" w:hAnsi="Arial" w:cs="Arial"/>
        </w:rPr>
        <w:t>5.6</w:t>
      </w:r>
      <w:r w:rsidRPr="004A2BE6">
        <w:rPr>
          <w:rFonts w:ascii="Arial" w:hAnsi="Arial" w:cs="Arial"/>
        </w:rPr>
        <w:t>m</w:t>
      </w:r>
    </w:p>
    <w:p w:rsidR="003D1564" w:rsidRPr="004A2BE6" w:rsidRDefault="003D1564" w:rsidP="005628F6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</w:rPr>
      </w:pPr>
      <w:r w:rsidRPr="004A2BE6">
        <w:rPr>
          <w:rFonts w:ascii="Arial" w:hAnsi="Arial" w:cs="Arial"/>
        </w:rPr>
        <w:t>CIP delivery of £</w:t>
      </w:r>
      <w:r w:rsidR="00E41757" w:rsidRPr="004A2BE6">
        <w:rPr>
          <w:rFonts w:ascii="Arial" w:hAnsi="Arial" w:cs="Arial"/>
        </w:rPr>
        <w:t>6.0</w:t>
      </w:r>
      <w:r w:rsidRPr="004A2BE6">
        <w:rPr>
          <w:rFonts w:ascii="Arial" w:hAnsi="Arial" w:cs="Arial"/>
        </w:rPr>
        <w:t>m</w:t>
      </w:r>
    </w:p>
    <w:p w:rsidR="003D1564" w:rsidRPr="004A2BE6" w:rsidRDefault="003D1564" w:rsidP="005628F6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</w:rPr>
      </w:pPr>
      <w:r w:rsidRPr="004A2BE6">
        <w:rPr>
          <w:rFonts w:ascii="Arial" w:hAnsi="Arial" w:cs="Arial"/>
        </w:rPr>
        <w:t>A Use of Resources Rating of ‘</w:t>
      </w:r>
      <w:r w:rsidR="00E41757" w:rsidRPr="004A2BE6">
        <w:rPr>
          <w:rFonts w:ascii="Arial" w:hAnsi="Arial" w:cs="Arial"/>
        </w:rPr>
        <w:t>3</w:t>
      </w:r>
      <w:r w:rsidRPr="004A2BE6">
        <w:rPr>
          <w:rFonts w:ascii="Arial" w:hAnsi="Arial" w:cs="Arial"/>
        </w:rPr>
        <w:t>’</w:t>
      </w:r>
    </w:p>
    <w:p w:rsidR="003D1564" w:rsidRPr="004A2BE6" w:rsidRDefault="003D1564" w:rsidP="005628F6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</w:rPr>
      </w:pPr>
      <w:r w:rsidRPr="004A2BE6">
        <w:rPr>
          <w:rFonts w:ascii="Arial" w:hAnsi="Arial" w:cs="Arial"/>
        </w:rPr>
        <w:t>A year-end cash balance of £</w:t>
      </w:r>
      <w:r w:rsidR="00E41757" w:rsidRPr="004A2BE6">
        <w:rPr>
          <w:rFonts w:ascii="Arial" w:hAnsi="Arial" w:cs="Arial"/>
        </w:rPr>
        <w:t>13.</w:t>
      </w:r>
      <w:r w:rsidR="004A41BF" w:rsidRPr="004A2BE6">
        <w:rPr>
          <w:rFonts w:ascii="Arial" w:hAnsi="Arial" w:cs="Arial"/>
        </w:rPr>
        <w:t>6</w:t>
      </w:r>
      <w:r w:rsidRPr="004A2BE6">
        <w:rPr>
          <w:rFonts w:ascii="Arial" w:hAnsi="Arial" w:cs="Arial"/>
        </w:rPr>
        <w:t>m</w:t>
      </w:r>
    </w:p>
    <w:p w:rsidR="003D1564" w:rsidRPr="004A2BE6" w:rsidRDefault="003D1564" w:rsidP="005628F6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</w:rPr>
      </w:pPr>
      <w:r w:rsidRPr="004A2BE6">
        <w:rPr>
          <w:rFonts w:ascii="Arial" w:hAnsi="Arial" w:cs="Arial"/>
        </w:rPr>
        <w:t>Capital investment of £</w:t>
      </w:r>
      <w:r w:rsidR="004A41BF" w:rsidRPr="004A2BE6">
        <w:rPr>
          <w:rFonts w:ascii="Arial" w:hAnsi="Arial" w:cs="Arial"/>
        </w:rPr>
        <w:t>1</w:t>
      </w:r>
      <w:r w:rsidR="004740DF" w:rsidRPr="004A2BE6">
        <w:rPr>
          <w:rFonts w:ascii="Arial" w:hAnsi="Arial" w:cs="Arial"/>
        </w:rPr>
        <w:t>2</w:t>
      </w:r>
      <w:r w:rsidR="004A41BF" w:rsidRPr="004A2BE6">
        <w:rPr>
          <w:rFonts w:ascii="Arial" w:hAnsi="Arial" w:cs="Arial"/>
        </w:rPr>
        <w:t>.8</w:t>
      </w:r>
      <w:r w:rsidRPr="004A2BE6">
        <w:rPr>
          <w:rFonts w:ascii="Arial" w:hAnsi="Arial" w:cs="Arial"/>
        </w:rPr>
        <w:t>m</w:t>
      </w:r>
    </w:p>
    <w:p w:rsidR="003D1564" w:rsidRPr="00CA112E" w:rsidRDefault="00CA112E" w:rsidP="005628F6">
      <w:pPr>
        <w:spacing w:before="120" w:after="120"/>
        <w:jc w:val="both"/>
        <w:rPr>
          <w:rFonts w:ascii="Arial" w:hAnsi="Arial" w:cs="Arial"/>
          <w:lang w:val="en-US"/>
        </w:rPr>
      </w:pPr>
      <w:r w:rsidRPr="00CA112E">
        <w:rPr>
          <w:rFonts w:ascii="Arial" w:hAnsi="Arial" w:cs="Arial"/>
          <w:lang w:val="en-US"/>
        </w:rPr>
        <w:t>A formal re-forecast of this plan will be considered at the end of Q2.</w:t>
      </w:r>
    </w:p>
    <w:p w:rsidR="003D1564" w:rsidRPr="00312ACF" w:rsidRDefault="003D1564" w:rsidP="005628F6">
      <w:pPr>
        <w:spacing w:before="120" w:after="120"/>
        <w:jc w:val="both"/>
        <w:rPr>
          <w:rFonts w:ascii="Arial" w:hAnsi="Arial" w:cs="Arial"/>
          <w:b/>
          <w:color w:val="FF0000"/>
          <w:lang w:val="en-US"/>
        </w:rPr>
      </w:pPr>
    </w:p>
    <w:p w:rsidR="000D5C69" w:rsidRPr="0011311B" w:rsidRDefault="000D5C69" w:rsidP="005628F6">
      <w:pPr>
        <w:jc w:val="both"/>
        <w:rPr>
          <w:rFonts w:ascii="Arial" w:hAnsi="Arial" w:cs="Arial"/>
          <w:b/>
          <w:lang w:val="en-US"/>
        </w:rPr>
      </w:pPr>
      <w:r w:rsidRPr="0011311B">
        <w:rPr>
          <w:rFonts w:ascii="Arial" w:hAnsi="Arial" w:cs="Arial"/>
          <w:b/>
          <w:lang w:val="en-US"/>
        </w:rPr>
        <w:t>Recommendation</w:t>
      </w:r>
    </w:p>
    <w:p w:rsidR="007D7D56" w:rsidRPr="0011311B" w:rsidRDefault="00094CA9" w:rsidP="005628F6">
      <w:pPr>
        <w:jc w:val="both"/>
        <w:rPr>
          <w:rFonts w:ascii="Arial" w:hAnsi="Arial" w:cs="Arial"/>
        </w:rPr>
      </w:pPr>
      <w:r w:rsidRPr="0011311B">
        <w:rPr>
          <w:rFonts w:ascii="Arial" w:hAnsi="Arial" w:cs="Arial"/>
        </w:rPr>
        <w:t xml:space="preserve">The </w:t>
      </w:r>
      <w:r w:rsidR="00B221FF" w:rsidRPr="0011311B">
        <w:rPr>
          <w:rFonts w:ascii="Arial" w:hAnsi="Arial" w:cs="Arial"/>
        </w:rPr>
        <w:t>Board</w:t>
      </w:r>
      <w:r w:rsidRPr="0011311B">
        <w:rPr>
          <w:rFonts w:ascii="Arial" w:hAnsi="Arial" w:cs="Arial"/>
        </w:rPr>
        <w:t xml:space="preserve"> is asked to note the </w:t>
      </w:r>
      <w:r w:rsidR="00B221FF" w:rsidRPr="0011311B">
        <w:rPr>
          <w:rFonts w:ascii="Arial" w:hAnsi="Arial" w:cs="Arial"/>
        </w:rPr>
        <w:t>financial position of the Trust</w:t>
      </w:r>
      <w:r w:rsidR="007D7D56" w:rsidRPr="0011311B">
        <w:rPr>
          <w:rFonts w:ascii="Arial" w:hAnsi="Arial" w:cs="Arial"/>
        </w:rPr>
        <w:t>.</w:t>
      </w:r>
    </w:p>
    <w:p w:rsidR="007D7D56" w:rsidRPr="00410478" w:rsidRDefault="007D7D56" w:rsidP="005628F6">
      <w:pPr>
        <w:jc w:val="both"/>
        <w:rPr>
          <w:rFonts w:ascii="Arial" w:hAnsi="Arial" w:cs="Arial"/>
          <w:color w:val="FF0000"/>
        </w:rPr>
      </w:pPr>
    </w:p>
    <w:p w:rsidR="003118E9" w:rsidRPr="008B135A" w:rsidRDefault="00672EF2" w:rsidP="005628F6">
      <w:pPr>
        <w:jc w:val="both"/>
        <w:rPr>
          <w:rFonts w:ascii="Arial" w:hAnsi="Arial" w:cs="Arial"/>
        </w:rPr>
      </w:pPr>
      <w:r w:rsidRPr="008B135A">
        <w:rPr>
          <w:rFonts w:ascii="Arial" w:hAnsi="Arial" w:cs="Arial"/>
          <w:b/>
        </w:rPr>
        <w:t>Author and Title:</w:t>
      </w:r>
      <w:r w:rsidR="0042468A" w:rsidRPr="008B135A">
        <w:rPr>
          <w:rFonts w:ascii="Arial" w:hAnsi="Arial" w:cs="Arial"/>
        </w:rPr>
        <w:t xml:space="preserve"> </w:t>
      </w:r>
      <w:r w:rsidR="00021327" w:rsidRPr="008B135A">
        <w:rPr>
          <w:rFonts w:ascii="Arial" w:hAnsi="Arial" w:cs="Arial"/>
        </w:rPr>
        <w:tab/>
      </w:r>
      <w:r w:rsidR="00021327" w:rsidRPr="008B135A">
        <w:rPr>
          <w:rFonts w:ascii="Arial" w:hAnsi="Arial" w:cs="Arial"/>
        </w:rPr>
        <w:tab/>
      </w:r>
      <w:r w:rsidR="00A63C91">
        <w:rPr>
          <w:rFonts w:ascii="Arial" w:hAnsi="Arial" w:cs="Arial"/>
        </w:rPr>
        <w:t>Paul Dodd</w:t>
      </w:r>
      <w:r w:rsidR="002B1CE4" w:rsidRPr="008B135A">
        <w:rPr>
          <w:rFonts w:ascii="Arial" w:hAnsi="Arial" w:cs="Arial"/>
        </w:rPr>
        <w:t xml:space="preserve">, </w:t>
      </w:r>
      <w:r w:rsidR="00A63C91">
        <w:rPr>
          <w:rFonts w:ascii="Arial" w:hAnsi="Arial" w:cs="Arial"/>
        </w:rPr>
        <w:t>Deputy Director of Finance</w:t>
      </w:r>
    </w:p>
    <w:p w:rsidR="00FB644D" w:rsidRDefault="00BF10D1" w:rsidP="005628F6">
      <w:pPr>
        <w:jc w:val="both"/>
        <w:rPr>
          <w:rFonts w:ascii="Arial" w:hAnsi="Arial" w:cs="Arial"/>
        </w:rPr>
      </w:pPr>
      <w:r w:rsidRPr="008B135A">
        <w:rPr>
          <w:rFonts w:ascii="Arial" w:hAnsi="Arial" w:cs="Arial"/>
          <w:b/>
        </w:rPr>
        <w:t>Lead Executive Director</w:t>
      </w:r>
      <w:r w:rsidRPr="008B135A">
        <w:rPr>
          <w:rFonts w:ascii="Arial" w:hAnsi="Arial" w:cs="Arial"/>
        </w:rPr>
        <w:t xml:space="preserve">: </w:t>
      </w:r>
      <w:r w:rsidR="00021327" w:rsidRPr="008B135A">
        <w:rPr>
          <w:rFonts w:ascii="Arial" w:hAnsi="Arial" w:cs="Arial"/>
        </w:rPr>
        <w:tab/>
      </w:r>
      <w:r w:rsidRPr="008B135A">
        <w:rPr>
          <w:rFonts w:ascii="Arial" w:hAnsi="Arial" w:cs="Arial"/>
        </w:rPr>
        <w:t>Mike McEnaney, Director of Finance</w:t>
      </w:r>
    </w:p>
    <w:p w:rsidR="00E41757" w:rsidRDefault="00E41757" w:rsidP="005628F6">
      <w:pPr>
        <w:jc w:val="both"/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41757" w:rsidRDefault="00E41757" w:rsidP="0042468A">
      <w:pPr>
        <w:rPr>
          <w:rFonts w:ascii="Arial" w:hAnsi="Arial" w:cs="Arial"/>
        </w:rPr>
      </w:pPr>
    </w:p>
    <w:p w:rsidR="00E41757" w:rsidRPr="00E41757" w:rsidRDefault="00E41757" w:rsidP="00E41757">
      <w:pPr>
        <w:ind w:left="7200"/>
        <w:rPr>
          <w:rFonts w:ascii="Arial" w:hAnsi="Arial" w:cs="Arial"/>
          <w:sz w:val="24"/>
          <w:szCs w:val="24"/>
        </w:rPr>
      </w:pPr>
      <w:r w:rsidRPr="00E41757">
        <w:rPr>
          <w:rFonts w:ascii="Arial" w:hAnsi="Arial" w:cs="Arial"/>
          <w:sz w:val="24"/>
          <w:szCs w:val="24"/>
        </w:rPr>
        <w:t>Appendix A</w:t>
      </w:r>
    </w:p>
    <w:p w:rsidR="00E41757" w:rsidRPr="00E41757" w:rsidRDefault="00E41757" w:rsidP="0042468A">
      <w:pPr>
        <w:rPr>
          <w:rFonts w:ascii="Arial" w:hAnsi="Arial" w:cs="Arial"/>
          <w:sz w:val="24"/>
          <w:szCs w:val="24"/>
        </w:rPr>
      </w:pPr>
      <w:r w:rsidRPr="00E41757">
        <w:rPr>
          <w:rFonts w:ascii="Arial" w:hAnsi="Arial" w:cs="Arial"/>
          <w:sz w:val="24"/>
          <w:szCs w:val="24"/>
        </w:rPr>
        <w:t xml:space="preserve">Income Statement 2018-19 – month </w:t>
      </w:r>
      <w:r w:rsidR="004A2FDD">
        <w:rPr>
          <w:rFonts w:ascii="Arial" w:hAnsi="Arial" w:cs="Arial"/>
          <w:sz w:val="24"/>
          <w:szCs w:val="24"/>
        </w:rPr>
        <w:t>5</w:t>
      </w:r>
    </w:p>
    <w:p w:rsidR="00E41757" w:rsidRDefault="00E41757" w:rsidP="0042468A">
      <w:pPr>
        <w:rPr>
          <w:rFonts w:ascii="Arial" w:hAnsi="Arial" w:cs="Arial"/>
        </w:rPr>
      </w:pPr>
    </w:p>
    <w:p w:rsidR="00E41757" w:rsidRDefault="003950D0" w:rsidP="0042468A">
      <w:pPr>
        <w:rPr>
          <w:rFonts w:ascii="Arial" w:hAnsi="Arial" w:cs="Arial"/>
        </w:rPr>
      </w:pPr>
      <w:r w:rsidRPr="003950D0">
        <w:rPr>
          <w:noProof/>
          <w:lang w:eastAsia="en-GB"/>
        </w:rPr>
        <w:drawing>
          <wp:inline distT="0" distB="0" distL="0" distR="0">
            <wp:extent cx="6419926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836" cy="25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Pr="008B135A" w:rsidRDefault="00E41757" w:rsidP="0042468A">
      <w:pPr>
        <w:rPr>
          <w:rFonts w:ascii="Arial" w:hAnsi="Arial" w:cs="Arial"/>
        </w:rPr>
      </w:pPr>
    </w:p>
    <w:sectPr w:rsidR="00E41757" w:rsidRPr="008B135A" w:rsidSect="005F6D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2AF" w:rsidRDefault="005B52AF" w:rsidP="009F70C5">
      <w:pPr>
        <w:spacing w:after="0" w:line="240" w:lineRule="auto"/>
      </w:pPr>
      <w:r>
        <w:separator/>
      </w:r>
    </w:p>
  </w:endnote>
  <w:endnote w:type="continuationSeparator" w:id="0">
    <w:p w:rsidR="005B52AF" w:rsidRDefault="005B52AF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2AF" w:rsidRDefault="005B52AF" w:rsidP="009F70C5">
      <w:pPr>
        <w:spacing w:after="0" w:line="240" w:lineRule="auto"/>
      </w:pPr>
      <w:r>
        <w:separator/>
      </w:r>
    </w:p>
  </w:footnote>
  <w:footnote w:type="continuationSeparator" w:id="0">
    <w:p w:rsidR="005B52AF" w:rsidRDefault="005B52AF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0"/>
  </w:num>
  <w:num w:numId="5">
    <w:abstractNumId w:val="12"/>
  </w:num>
  <w:num w:numId="6">
    <w:abstractNumId w:val="5"/>
  </w:num>
  <w:num w:numId="7">
    <w:abstractNumId w:val="14"/>
  </w:num>
  <w:num w:numId="8">
    <w:abstractNumId w:val="18"/>
  </w:num>
  <w:num w:numId="9">
    <w:abstractNumId w:val="7"/>
  </w:num>
  <w:num w:numId="10">
    <w:abstractNumId w:val="23"/>
  </w:num>
  <w:num w:numId="11">
    <w:abstractNumId w:val="11"/>
  </w:num>
  <w:num w:numId="12">
    <w:abstractNumId w:val="3"/>
  </w:num>
  <w:num w:numId="13">
    <w:abstractNumId w:val="1"/>
  </w:num>
  <w:num w:numId="14">
    <w:abstractNumId w:val="17"/>
  </w:num>
  <w:num w:numId="15">
    <w:abstractNumId w:val="2"/>
  </w:num>
  <w:num w:numId="16">
    <w:abstractNumId w:val="24"/>
  </w:num>
  <w:num w:numId="17">
    <w:abstractNumId w:val="10"/>
  </w:num>
  <w:num w:numId="18">
    <w:abstractNumId w:val="19"/>
  </w:num>
  <w:num w:numId="19">
    <w:abstractNumId w:val="21"/>
  </w:num>
  <w:num w:numId="20">
    <w:abstractNumId w:val="22"/>
  </w:num>
  <w:num w:numId="21">
    <w:abstractNumId w:val="16"/>
  </w:num>
  <w:num w:numId="22">
    <w:abstractNumId w:val="20"/>
  </w:num>
  <w:num w:numId="23">
    <w:abstractNumId w:val="15"/>
  </w:num>
  <w:num w:numId="24">
    <w:abstractNumId w:val="4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83"/>
    <w:rsid w:val="0000299A"/>
    <w:rsid w:val="0000414E"/>
    <w:rsid w:val="00012EB9"/>
    <w:rsid w:val="00021327"/>
    <w:rsid w:val="00021ED3"/>
    <w:rsid w:val="00022C5D"/>
    <w:rsid w:val="000238C4"/>
    <w:rsid w:val="000315B9"/>
    <w:rsid w:val="00037D28"/>
    <w:rsid w:val="00047F68"/>
    <w:rsid w:val="00050EA0"/>
    <w:rsid w:val="00053A0A"/>
    <w:rsid w:val="00054C2B"/>
    <w:rsid w:val="00056711"/>
    <w:rsid w:val="00071C7B"/>
    <w:rsid w:val="00083A8A"/>
    <w:rsid w:val="000947B0"/>
    <w:rsid w:val="00094CA9"/>
    <w:rsid w:val="000B059E"/>
    <w:rsid w:val="000B3A8A"/>
    <w:rsid w:val="000B468D"/>
    <w:rsid w:val="000C0340"/>
    <w:rsid w:val="000C0D33"/>
    <w:rsid w:val="000D4B86"/>
    <w:rsid w:val="000D5C69"/>
    <w:rsid w:val="000D6F3A"/>
    <w:rsid w:val="000E0C56"/>
    <w:rsid w:val="000E29FA"/>
    <w:rsid w:val="000E79D5"/>
    <w:rsid w:val="000F6123"/>
    <w:rsid w:val="00100C1B"/>
    <w:rsid w:val="00112C34"/>
    <w:rsid w:val="0011311B"/>
    <w:rsid w:val="00116361"/>
    <w:rsid w:val="00123BBF"/>
    <w:rsid w:val="00124880"/>
    <w:rsid w:val="00124F66"/>
    <w:rsid w:val="00130D1C"/>
    <w:rsid w:val="0013276E"/>
    <w:rsid w:val="001362A8"/>
    <w:rsid w:val="00144701"/>
    <w:rsid w:val="00145E39"/>
    <w:rsid w:val="0015230A"/>
    <w:rsid w:val="00153B4F"/>
    <w:rsid w:val="00156FA0"/>
    <w:rsid w:val="001630CA"/>
    <w:rsid w:val="001634E5"/>
    <w:rsid w:val="00163E15"/>
    <w:rsid w:val="00163E92"/>
    <w:rsid w:val="0016765F"/>
    <w:rsid w:val="00171CE2"/>
    <w:rsid w:val="00175742"/>
    <w:rsid w:val="001766F1"/>
    <w:rsid w:val="00183975"/>
    <w:rsid w:val="0019274A"/>
    <w:rsid w:val="001944DA"/>
    <w:rsid w:val="001A112D"/>
    <w:rsid w:val="001A3A97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715F"/>
    <w:rsid w:val="001E061A"/>
    <w:rsid w:val="001E3D3C"/>
    <w:rsid w:val="001F245E"/>
    <w:rsid w:val="00205F52"/>
    <w:rsid w:val="00206C78"/>
    <w:rsid w:val="002216FE"/>
    <w:rsid w:val="00221729"/>
    <w:rsid w:val="00226030"/>
    <w:rsid w:val="00227C01"/>
    <w:rsid w:val="002321AA"/>
    <w:rsid w:val="0023598E"/>
    <w:rsid w:val="00254307"/>
    <w:rsid w:val="002666AC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21F5"/>
    <w:rsid w:val="002E1DD5"/>
    <w:rsid w:val="002E3AA5"/>
    <w:rsid w:val="002F011C"/>
    <w:rsid w:val="003049DC"/>
    <w:rsid w:val="00306313"/>
    <w:rsid w:val="00307EDD"/>
    <w:rsid w:val="00311234"/>
    <w:rsid w:val="003118E9"/>
    <w:rsid w:val="00312ACF"/>
    <w:rsid w:val="003141D8"/>
    <w:rsid w:val="00324270"/>
    <w:rsid w:val="0033086E"/>
    <w:rsid w:val="00330982"/>
    <w:rsid w:val="00332518"/>
    <w:rsid w:val="00334D66"/>
    <w:rsid w:val="003459BD"/>
    <w:rsid w:val="00361583"/>
    <w:rsid w:val="003617BE"/>
    <w:rsid w:val="00362296"/>
    <w:rsid w:val="0036610A"/>
    <w:rsid w:val="00367766"/>
    <w:rsid w:val="00380327"/>
    <w:rsid w:val="00381AE6"/>
    <w:rsid w:val="00383304"/>
    <w:rsid w:val="00384650"/>
    <w:rsid w:val="003950D0"/>
    <w:rsid w:val="003961B1"/>
    <w:rsid w:val="00396307"/>
    <w:rsid w:val="00397525"/>
    <w:rsid w:val="003C6A03"/>
    <w:rsid w:val="003D1564"/>
    <w:rsid w:val="003D477D"/>
    <w:rsid w:val="003E06AF"/>
    <w:rsid w:val="003E1AC4"/>
    <w:rsid w:val="003E1C35"/>
    <w:rsid w:val="003E4B0F"/>
    <w:rsid w:val="003F03A6"/>
    <w:rsid w:val="003F1D98"/>
    <w:rsid w:val="003F1E09"/>
    <w:rsid w:val="003F2793"/>
    <w:rsid w:val="003F2961"/>
    <w:rsid w:val="003F78A8"/>
    <w:rsid w:val="0040025C"/>
    <w:rsid w:val="00403354"/>
    <w:rsid w:val="004034F0"/>
    <w:rsid w:val="004051EB"/>
    <w:rsid w:val="00410478"/>
    <w:rsid w:val="00413C90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50A00"/>
    <w:rsid w:val="004603B2"/>
    <w:rsid w:val="00460FA3"/>
    <w:rsid w:val="0046312B"/>
    <w:rsid w:val="00471434"/>
    <w:rsid w:val="004737AA"/>
    <w:rsid w:val="004737D7"/>
    <w:rsid w:val="004739EB"/>
    <w:rsid w:val="004740DF"/>
    <w:rsid w:val="00482E8D"/>
    <w:rsid w:val="00483205"/>
    <w:rsid w:val="004870DA"/>
    <w:rsid w:val="00487DE7"/>
    <w:rsid w:val="00493288"/>
    <w:rsid w:val="004A1739"/>
    <w:rsid w:val="004A2BE6"/>
    <w:rsid w:val="004A2FDD"/>
    <w:rsid w:val="004A3BAC"/>
    <w:rsid w:val="004A41BF"/>
    <w:rsid w:val="004A58CB"/>
    <w:rsid w:val="004A6EDD"/>
    <w:rsid w:val="004C15B7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31CE"/>
    <w:rsid w:val="00553ACF"/>
    <w:rsid w:val="0055584A"/>
    <w:rsid w:val="00557FC7"/>
    <w:rsid w:val="005628F6"/>
    <w:rsid w:val="00571104"/>
    <w:rsid w:val="005726BF"/>
    <w:rsid w:val="00573B14"/>
    <w:rsid w:val="00574F9B"/>
    <w:rsid w:val="00585C5C"/>
    <w:rsid w:val="00593FCB"/>
    <w:rsid w:val="005A1806"/>
    <w:rsid w:val="005A3BE0"/>
    <w:rsid w:val="005B52AF"/>
    <w:rsid w:val="005B6E1C"/>
    <w:rsid w:val="005B6EAF"/>
    <w:rsid w:val="005B753E"/>
    <w:rsid w:val="005C21BC"/>
    <w:rsid w:val="005C306B"/>
    <w:rsid w:val="005C5C89"/>
    <w:rsid w:val="005D02D5"/>
    <w:rsid w:val="005D07EE"/>
    <w:rsid w:val="005D1F22"/>
    <w:rsid w:val="005D5685"/>
    <w:rsid w:val="005E29E0"/>
    <w:rsid w:val="005E30B0"/>
    <w:rsid w:val="005E327F"/>
    <w:rsid w:val="005E67CA"/>
    <w:rsid w:val="005F21D4"/>
    <w:rsid w:val="005F4076"/>
    <w:rsid w:val="005F58F8"/>
    <w:rsid w:val="005F6D75"/>
    <w:rsid w:val="0060283E"/>
    <w:rsid w:val="00614C34"/>
    <w:rsid w:val="006352A5"/>
    <w:rsid w:val="0063561D"/>
    <w:rsid w:val="006360C0"/>
    <w:rsid w:val="0063623B"/>
    <w:rsid w:val="00636264"/>
    <w:rsid w:val="00641155"/>
    <w:rsid w:val="00646D10"/>
    <w:rsid w:val="0065200D"/>
    <w:rsid w:val="00655672"/>
    <w:rsid w:val="0066482F"/>
    <w:rsid w:val="006659D0"/>
    <w:rsid w:val="00667F67"/>
    <w:rsid w:val="00672EF2"/>
    <w:rsid w:val="0067410B"/>
    <w:rsid w:val="006855C3"/>
    <w:rsid w:val="0068742B"/>
    <w:rsid w:val="0069109C"/>
    <w:rsid w:val="006951DC"/>
    <w:rsid w:val="006952E7"/>
    <w:rsid w:val="00695F5E"/>
    <w:rsid w:val="006979B5"/>
    <w:rsid w:val="006B27B5"/>
    <w:rsid w:val="006B776F"/>
    <w:rsid w:val="006D2226"/>
    <w:rsid w:val="006D2D1D"/>
    <w:rsid w:val="006D7236"/>
    <w:rsid w:val="006F3A8E"/>
    <w:rsid w:val="00700CEB"/>
    <w:rsid w:val="00724BC7"/>
    <w:rsid w:val="0073312B"/>
    <w:rsid w:val="0073651A"/>
    <w:rsid w:val="0074006D"/>
    <w:rsid w:val="00742AC8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4E93"/>
    <w:rsid w:val="0078577D"/>
    <w:rsid w:val="007903B0"/>
    <w:rsid w:val="007920B0"/>
    <w:rsid w:val="00792B94"/>
    <w:rsid w:val="007A13CE"/>
    <w:rsid w:val="007A4E7F"/>
    <w:rsid w:val="007A752E"/>
    <w:rsid w:val="007A7AEB"/>
    <w:rsid w:val="007B1286"/>
    <w:rsid w:val="007C39B7"/>
    <w:rsid w:val="007C6437"/>
    <w:rsid w:val="007D511C"/>
    <w:rsid w:val="007D7D56"/>
    <w:rsid w:val="007E155D"/>
    <w:rsid w:val="007E196C"/>
    <w:rsid w:val="007E5243"/>
    <w:rsid w:val="007F3857"/>
    <w:rsid w:val="007F3952"/>
    <w:rsid w:val="007F5D22"/>
    <w:rsid w:val="007F68AF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449F4"/>
    <w:rsid w:val="00850D2E"/>
    <w:rsid w:val="008627A2"/>
    <w:rsid w:val="00887886"/>
    <w:rsid w:val="008911DE"/>
    <w:rsid w:val="008955DE"/>
    <w:rsid w:val="00895D9C"/>
    <w:rsid w:val="008B01B3"/>
    <w:rsid w:val="008B135A"/>
    <w:rsid w:val="008B5804"/>
    <w:rsid w:val="008C1F2D"/>
    <w:rsid w:val="008C3DC6"/>
    <w:rsid w:val="008C4DCD"/>
    <w:rsid w:val="008C6B9A"/>
    <w:rsid w:val="008C6DC8"/>
    <w:rsid w:val="008D209F"/>
    <w:rsid w:val="008D248D"/>
    <w:rsid w:val="008D58D1"/>
    <w:rsid w:val="008F467F"/>
    <w:rsid w:val="008F48E6"/>
    <w:rsid w:val="00901F23"/>
    <w:rsid w:val="00903FCF"/>
    <w:rsid w:val="009046CE"/>
    <w:rsid w:val="0092416A"/>
    <w:rsid w:val="00926477"/>
    <w:rsid w:val="009275E0"/>
    <w:rsid w:val="00927D40"/>
    <w:rsid w:val="0093147F"/>
    <w:rsid w:val="00934361"/>
    <w:rsid w:val="00946007"/>
    <w:rsid w:val="00954971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A23D5"/>
    <w:rsid w:val="009A4A08"/>
    <w:rsid w:val="009A7309"/>
    <w:rsid w:val="009B64FA"/>
    <w:rsid w:val="009D596C"/>
    <w:rsid w:val="009D5D3F"/>
    <w:rsid w:val="009D5D6E"/>
    <w:rsid w:val="009E364E"/>
    <w:rsid w:val="009E404B"/>
    <w:rsid w:val="009E53B4"/>
    <w:rsid w:val="009F5972"/>
    <w:rsid w:val="009F70C5"/>
    <w:rsid w:val="00A0140D"/>
    <w:rsid w:val="00A02ED2"/>
    <w:rsid w:val="00A1224A"/>
    <w:rsid w:val="00A16B30"/>
    <w:rsid w:val="00A16D41"/>
    <w:rsid w:val="00A22D02"/>
    <w:rsid w:val="00A241C4"/>
    <w:rsid w:val="00A26271"/>
    <w:rsid w:val="00A3197C"/>
    <w:rsid w:val="00A3531E"/>
    <w:rsid w:val="00A36647"/>
    <w:rsid w:val="00A375EC"/>
    <w:rsid w:val="00A406E1"/>
    <w:rsid w:val="00A53CEF"/>
    <w:rsid w:val="00A54466"/>
    <w:rsid w:val="00A54E45"/>
    <w:rsid w:val="00A55A32"/>
    <w:rsid w:val="00A57052"/>
    <w:rsid w:val="00A63C91"/>
    <w:rsid w:val="00A64882"/>
    <w:rsid w:val="00A704CA"/>
    <w:rsid w:val="00A94C1D"/>
    <w:rsid w:val="00AA1B54"/>
    <w:rsid w:val="00AA297A"/>
    <w:rsid w:val="00AA3C0F"/>
    <w:rsid w:val="00AA512B"/>
    <w:rsid w:val="00AA5ECD"/>
    <w:rsid w:val="00AB22FB"/>
    <w:rsid w:val="00AB48CB"/>
    <w:rsid w:val="00AC46E4"/>
    <w:rsid w:val="00AD4DD8"/>
    <w:rsid w:val="00AD656D"/>
    <w:rsid w:val="00AF0CCC"/>
    <w:rsid w:val="00AF33D5"/>
    <w:rsid w:val="00AF4197"/>
    <w:rsid w:val="00AF47A3"/>
    <w:rsid w:val="00AF6C19"/>
    <w:rsid w:val="00B0435D"/>
    <w:rsid w:val="00B06FD7"/>
    <w:rsid w:val="00B15D83"/>
    <w:rsid w:val="00B221FF"/>
    <w:rsid w:val="00B248AC"/>
    <w:rsid w:val="00B25DDF"/>
    <w:rsid w:val="00B269B8"/>
    <w:rsid w:val="00B31FAD"/>
    <w:rsid w:val="00B3600F"/>
    <w:rsid w:val="00B36D66"/>
    <w:rsid w:val="00B404CF"/>
    <w:rsid w:val="00B41429"/>
    <w:rsid w:val="00B4657B"/>
    <w:rsid w:val="00B67E51"/>
    <w:rsid w:val="00B73313"/>
    <w:rsid w:val="00B7335C"/>
    <w:rsid w:val="00B75848"/>
    <w:rsid w:val="00B7787E"/>
    <w:rsid w:val="00B779D1"/>
    <w:rsid w:val="00B77D1B"/>
    <w:rsid w:val="00B90122"/>
    <w:rsid w:val="00B9767F"/>
    <w:rsid w:val="00BA01E1"/>
    <w:rsid w:val="00BA5E86"/>
    <w:rsid w:val="00BA780D"/>
    <w:rsid w:val="00BB133D"/>
    <w:rsid w:val="00BB1448"/>
    <w:rsid w:val="00BB26ED"/>
    <w:rsid w:val="00BB294E"/>
    <w:rsid w:val="00BB7AA1"/>
    <w:rsid w:val="00BC0201"/>
    <w:rsid w:val="00BC2D8F"/>
    <w:rsid w:val="00BC2EE0"/>
    <w:rsid w:val="00BD0D5D"/>
    <w:rsid w:val="00BD3C70"/>
    <w:rsid w:val="00BD553B"/>
    <w:rsid w:val="00BE1AE7"/>
    <w:rsid w:val="00BE5CDC"/>
    <w:rsid w:val="00BF10D1"/>
    <w:rsid w:val="00BF2C7F"/>
    <w:rsid w:val="00BF335E"/>
    <w:rsid w:val="00BF71DD"/>
    <w:rsid w:val="00C04BE4"/>
    <w:rsid w:val="00C05C41"/>
    <w:rsid w:val="00C10236"/>
    <w:rsid w:val="00C13CD4"/>
    <w:rsid w:val="00C17D75"/>
    <w:rsid w:val="00C21AF0"/>
    <w:rsid w:val="00C26242"/>
    <w:rsid w:val="00C26402"/>
    <w:rsid w:val="00C40767"/>
    <w:rsid w:val="00C422BC"/>
    <w:rsid w:val="00C429DB"/>
    <w:rsid w:val="00C61442"/>
    <w:rsid w:val="00C81172"/>
    <w:rsid w:val="00C83A83"/>
    <w:rsid w:val="00C84E30"/>
    <w:rsid w:val="00C87BC1"/>
    <w:rsid w:val="00C90570"/>
    <w:rsid w:val="00C909A3"/>
    <w:rsid w:val="00C93E7E"/>
    <w:rsid w:val="00CA112E"/>
    <w:rsid w:val="00CA12E5"/>
    <w:rsid w:val="00CA1E27"/>
    <w:rsid w:val="00CA4776"/>
    <w:rsid w:val="00CA5D01"/>
    <w:rsid w:val="00CB21C3"/>
    <w:rsid w:val="00CC0080"/>
    <w:rsid w:val="00CC1B8B"/>
    <w:rsid w:val="00CC79BA"/>
    <w:rsid w:val="00CD1574"/>
    <w:rsid w:val="00CE01A3"/>
    <w:rsid w:val="00CE0528"/>
    <w:rsid w:val="00CE0BEA"/>
    <w:rsid w:val="00CE2C97"/>
    <w:rsid w:val="00CE3BF4"/>
    <w:rsid w:val="00CE3C87"/>
    <w:rsid w:val="00CF270D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60AEB"/>
    <w:rsid w:val="00D64C85"/>
    <w:rsid w:val="00D65597"/>
    <w:rsid w:val="00D67D84"/>
    <w:rsid w:val="00D77AD2"/>
    <w:rsid w:val="00D81949"/>
    <w:rsid w:val="00D8239B"/>
    <w:rsid w:val="00D82526"/>
    <w:rsid w:val="00D82AF8"/>
    <w:rsid w:val="00D90D44"/>
    <w:rsid w:val="00DA1852"/>
    <w:rsid w:val="00DA3D92"/>
    <w:rsid w:val="00DB13FC"/>
    <w:rsid w:val="00DB5FAF"/>
    <w:rsid w:val="00DC0240"/>
    <w:rsid w:val="00DC1039"/>
    <w:rsid w:val="00DC3A8A"/>
    <w:rsid w:val="00DC43FD"/>
    <w:rsid w:val="00DC55E6"/>
    <w:rsid w:val="00DD357C"/>
    <w:rsid w:val="00DE19CD"/>
    <w:rsid w:val="00DE5455"/>
    <w:rsid w:val="00DE56B7"/>
    <w:rsid w:val="00E0724B"/>
    <w:rsid w:val="00E10141"/>
    <w:rsid w:val="00E1471B"/>
    <w:rsid w:val="00E20419"/>
    <w:rsid w:val="00E26496"/>
    <w:rsid w:val="00E26D07"/>
    <w:rsid w:val="00E31E6D"/>
    <w:rsid w:val="00E3286F"/>
    <w:rsid w:val="00E41757"/>
    <w:rsid w:val="00E4371D"/>
    <w:rsid w:val="00E44E48"/>
    <w:rsid w:val="00E51B8A"/>
    <w:rsid w:val="00E56128"/>
    <w:rsid w:val="00E561E7"/>
    <w:rsid w:val="00E635B0"/>
    <w:rsid w:val="00E67B75"/>
    <w:rsid w:val="00E72534"/>
    <w:rsid w:val="00E73A42"/>
    <w:rsid w:val="00E86C73"/>
    <w:rsid w:val="00E91F16"/>
    <w:rsid w:val="00E93A47"/>
    <w:rsid w:val="00E97302"/>
    <w:rsid w:val="00EA6424"/>
    <w:rsid w:val="00EC0295"/>
    <w:rsid w:val="00EC2C09"/>
    <w:rsid w:val="00EC72AD"/>
    <w:rsid w:val="00ED054F"/>
    <w:rsid w:val="00EE1CEA"/>
    <w:rsid w:val="00EE232B"/>
    <w:rsid w:val="00EF3769"/>
    <w:rsid w:val="00EF5EC9"/>
    <w:rsid w:val="00F00278"/>
    <w:rsid w:val="00F00C7F"/>
    <w:rsid w:val="00F028AD"/>
    <w:rsid w:val="00F07668"/>
    <w:rsid w:val="00F232B4"/>
    <w:rsid w:val="00F30B6F"/>
    <w:rsid w:val="00F318D1"/>
    <w:rsid w:val="00F45A75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76A0F"/>
    <w:rsid w:val="00F77B0E"/>
    <w:rsid w:val="00F91F5D"/>
    <w:rsid w:val="00F930E4"/>
    <w:rsid w:val="00F9424C"/>
    <w:rsid w:val="00F95469"/>
    <w:rsid w:val="00F9716A"/>
    <w:rsid w:val="00FB3869"/>
    <w:rsid w:val="00FB644D"/>
    <w:rsid w:val="00FC5673"/>
    <w:rsid w:val="00FC75AF"/>
    <w:rsid w:val="00FD4EB7"/>
    <w:rsid w:val="00FE0E17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E8F1B1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D532-33A0-4396-A060-7A394038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Smith Hannah (RNU) Oxford Health</cp:lastModifiedBy>
  <cp:revision>8</cp:revision>
  <cp:lastPrinted>2017-02-14T15:53:00Z</cp:lastPrinted>
  <dcterms:created xsi:type="dcterms:W3CDTF">2018-09-19T06:29:00Z</dcterms:created>
  <dcterms:modified xsi:type="dcterms:W3CDTF">2018-09-20T20:59:00Z</dcterms:modified>
</cp:coreProperties>
</file>